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8304" w14:textId="77777777" w:rsidR="00F709E2" w:rsidRPr="00F047BE" w:rsidRDefault="00F709E2" w:rsidP="00F709E2">
      <w:pPr>
        <w:pStyle w:val="Overskrift2"/>
        <w:pageBreakBefore/>
        <w:rPr>
          <w:lang w:val="nb-NO"/>
        </w:rPr>
      </w:pPr>
      <w:bookmarkStart w:id="0" w:name="_Hlk133926194"/>
      <w:bookmarkStart w:id="1" w:name="_Toc448222703"/>
      <w:bookmarkEnd w:id="0"/>
      <w:r w:rsidRPr="00F047BE">
        <w:rPr>
          <w:rStyle w:val="Overskrift1Tegn"/>
          <w:lang w:val="nb-NO"/>
        </w:rPr>
        <w:t>Osmose i potetskrell</w:t>
      </w:r>
      <w:bookmarkEnd w:id="1"/>
      <w:r w:rsidRPr="00F047BE">
        <w:rPr>
          <w:lang w:val="nb-NO"/>
        </w:rPr>
        <w:t xml:space="preserve"> </w:t>
      </w:r>
    </w:p>
    <w:p w14:paraId="48F0C6BD" w14:textId="494B7D0E" w:rsidR="00727960" w:rsidRDefault="00F709E2" w:rsidP="00727960">
      <w:pPr>
        <w:pStyle w:val="forfatter"/>
        <w:shd w:val="clear" w:color="auto" w:fill="FFFFFF"/>
        <w:spacing w:before="0" w:beforeAutospacing="0" w:after="0" w:afterAutospacing="0"/>
      </w:pPr>
      <w:r w:rsidRPr="007F3184">
        <w:t xml:space="preserve">Øvelsen er hentet fra </w:t>
      </w:r>
      <w:hyperlink r:id="rId8" w:history="1">
        <w:r w:rsidR="00727960" w:rsidRPr="00727960">
          <w:rPr>
            <w:rStyle w:val="Hyperkobling"/>
          </w:rPr>
          <w:t xml:space="preserve">følgende side </w:t>
        </w:r>
        <w:r w:rsidR="00727960">
          <w:rPr>
            <w:rStyle w:val="Hyperkobling"/>
          </w:rPr>
          <w:t>fra</w:t>
        </w:r>
        <w:r w:rsidR="00727960" w:rsidRPr="00727960">
          <w:rPr>
            <w:rStyle w:val="Hyperkobling"/>
          </w:rPr>
          <w:t xml:space="preserve"> </w:t>
        </w:r>
        <w:r w:rsidRPr="00727960">
          <w:rPr>
            <w:rStyle w:val="Hyperkobling"/>
          </w:rPr>
          <w:t>naturfag.no</w:t>
        </w:r>
      </w:hyperlink>
      <w:r w:rsidRPr="007F3184">
        <w:t xml:space="preserve"> </w:t>
      </w:r>
      <w:r w:rsidR="00727960">
        <w:t xml:space="preserve">av </w:t>
      </w:r>
      <w:r w:rsidR="00727960" w:rsidRPr="00727960">
        <w:rPr>
          <w:rFonts w:eastAsiaTheme="minorEastAsia"/>
          <w:sz w:val="22"/>
          <w:szCs w:val="22"/>
          <w:lang w:eastAsia="zh-CN"/>
        </w:rPr>
        <w:t>Bjørn Vidnes </w:t>
      </w:r>
      <w:r w:rsidR="00727960">
        <w:rPr>
          <w:rFonts w:eastAsiaTheme="minorEastAsia"/>
          <w:sz w:val="22"/>
          <w:szCs w:val="22"/>
          <w:lang w:eastAsia="zh-CN"/>
        </w:rPr>
        <w:t xml:space="preserve">og </w:t>
      </w:r>
      <w:r w:rsidR="00727960" w:rsidRPr="00727960">
        <w:rPr>
          <w:rFonts w:eastAsiaTheme="minorEastAsia"/>
          <w:sz w:val="22"/>
          <w:szCs w:val="22"/>
          <w:lang w:eastAsia="zh-CN"/>
        </w:rPr>
        <w:t>Hans Gotfred Dybdahl</w:t>
      </w:r>
      <w:r w:rsidR="00727960">
        <w:rPr>
          <w:rFonts w:eastAsiaTheme="minorEastAsia"/>
          <w:sz w:val="22"/>
          <w:szCs w:val="22"/>
          <w:lang w:eastAsia="zh-CN"/>
        </w:rPr>
        <w:t>,</w:t>
      </w:r>
      <w:r w:rsidR="00727960" w:rsidRPr="00727960">
        <w:rPr>
          <w:rFonts w:eastAsiaTheme="minorEastAsia"/>
          <w:sz w:val="22"/>
          <w:szCs w:val="22"/>
          <w:lang w:eastAsia="zh-CN"/>
        </w:rPr>
        <w:t> </w:t>
      </w:r>
      <w:r w:rsidRPr="00727960">
        <w:t xml:space="preserve">og bearbeidet av </w:t>
      </w:r>
      <w:r w:rsidR="0049167E">
        <w:t>S</w:t>
      </w:r>
      <w:r w:rsidRPr="00727960">
        <w:t>kolelaboratoriet for biologi.</w:t>
      </w:r>
    </w:p>
    <w:p w14:paraId="2749A58A" w14:textId="4E1CFBB2" w:rsidR="00F709E2" w:rsidRPr="00727960" w:rsidRDefault="00644249" w:rsidP="00727960">
      <w:pPr>
        <w:pStyle w:val="forfatter"/>
        <w:shd w:val="clear" w:color="auto" w:fill="FFFFFF"/>
        <w:spacing w:before="0" w:beforeAutospacing="0" w:after="0" w:afterAutospacing="0"/>
        <w:rPr>
          <w:rFonts w:eastAsiaTheme="minorEastAsia"/>
          <w:sz w:val="22"/>
          <w:szCs w:val="22"/>
          <w:lang w:eastAsia="zh-CN"/>
        </w:rPr>
      </w:pPr>
      <w:r w:rsidRPr="00644249">
        <w:rPr>
          <w:b/>
          <w:bCs/>
        </w:rPr>
        <w:t xml:space="preserve">Til lærer: Denne elevøvelse foreligger i to utgaver, en tradisjonell, oppskriftsbasert utgave, og en utforskende utgave. Den tradisjonelle ligger først i dokumentet og den utforskende ligger sist. </w:t>
      </w:r>
    </w:p>
    <w:p w14:paraId="7B33EB66" w14:textId="77777777" w:rsidR="00F709E2" w:rsidRDefault="00F709E2" w:rsidP="00F709E2">
      <w:pPr>
        <w:spacing w:after="0" w:line="240" w:lineRule="auto"/>
        <w:rPr>
          <w:rFonts w:cs="Times New Roman"/>
          <w:color w:val="808080" w:themeColor="background1" w:themeShade="80"/>
          <w:lang w:val="nb-NO"/>
        </w:rPr>
      </w:pPr>
    </w:p>
    <w:p w14:paraId="11DA9035" w14:textId="77777777" w:rsidR="00F709E2" w:rsidRPr="0049167E" w:rsidRDefault="00F709E2" w:rsidP="00171454">
      <w:pPr>
        <w:pStyle w:val="Overskrift2"/>
        <w:spacing w:before="40" w:line="259" w:lineRule="auto"/>
        <w:rPr>
          <w:rFonts w:asciiTheme="majorHAnsi" w:hAnsiTheme="majorHAnsi"/>
          <w:b w:val="0"/>
          <w:bCs w:val="0"/>
          <w:color w:val="365F91" w:themeColor="accent1" w:themeShade="BF"/>
          <w:sz w:val="26"/>
          <w:lang w:val="nb-NO" w:eastAsia="en-US"/>
        </w:rPr>
      </w:pPr>
      <w:r w:rsidRPr="0049167E">
        <w:rPr>
          <w:rFonts w:asciiTheme="majorHAnsi" w:hAnsiTheme="majorHAnsi"/>
          <w:b w:val="0"/>
          <w:bCs w:val="0"/>
          <w:color w:val="365F91" w:themeColor="accent1" w:themeShade="BF"/>
          <w:sz w:val="26"/>
          <w:lang w:val="nb-NO" w:eastAsia="en-US"/>
        </w:rPr>
        <w:t>Innledning</w:t>
      </w:r>
    </w:p>
    <w:p w14:paraId="08DB0751" w14:textId="77777777" w:rsidR="00F709E2" w:rsidRDefault="00F709E2" w:rsidP="00F709E2">
      <w:pPr>
        <w:spacing w:after="0"/>
        <w:rPr>
          <w:lang w:val="nb-NO"/>
        </w:rPr>
      </w:pPr>
      <w:r w:rsidRPr="00803FDD">
        <w:rPr>
          <w:lang w:val="nb-NO"/>
        </w:rPr>
        <w:t>Osmose er passiv transport av vannmolekyler g</w:t>
      </w:r>
      <w:r>
        <w:rPr>
          <w:lang w:val="nb-NO"/>
        </w:rPr>
        <w:t>jennom en semipermeabel membran</w:t>
      </w:r>
      <w:r w:rsidRPr="00803FDD">
        <w:rPr>
          <w:lang w:val="nb-NO"/>
        </w:rPr>
        <w:t xml:space="preserve"> (cellemembran). </w:t>
      </w:r>
      <w:r w:rsidRPr="005A7700">
        <w:rPr>
          <w:lang w:val="nb-NO"/>
        </w:rPr>
        <w:t>Vannmolekylene beveger seg fra den siden med høyest vannk</w:t>
      </w:r>
      <w:r>
        <w:rPr>
          <w:lang w:val="nb-NO"/>
        </w:rPr>
        <w:t>onsentrasjon (l</w:t>
      </w:r>
      <w:r w:rsidRPr="005A7700">
        <w:rPr>
          <w:lang w:val="nb-NO"/>
        </w:rPr>
        <w:t>av saltkonsentrasjon) til den siden med en lavere vannkonsentrasjon (høy</w:t>
      </w:r>
      <w:r>
        <w:rPr>
          <w:lang w:val="nb-NO"/>
        </w:rPr>
        <w:t>ere</w:t>
      </w:r>
      <w:r w:rsidRPr="005A7700">
        <w:rPr>
          <w:lang w:val="nb-NO"/>
        </w:rPr>
        <w:t xml:space="preserve"> saltkonsentrasjon).</w:t>
      </w:r>
      <w:r>
        <w:rPr>
          <w:lang w:val="nb-NO"/>
        </w:rPr>
        <w:t xml:space="preserve"> </w:t>
      </w:r>
    </w:p>
    <w:p w14:paraId="55B45B88" w14:textId="77777777" w:rsidR="00F709E2" w:rsidRDefault="00F709E2" w:rsidP="00F709E2">
      <w:pPr>
        <w:spacing w:after="0"/>
        <w:rPr>
          <w:lang w:val="nb-NO"/>
        </w:rPr>
      </w:pPr>
    </w:p>
    <w:p w14:paraId="03285796" w14:textId="77777777" w:rsidR="00F709E2" w:rsidRDefault="00F709E2" w:rsidP="00F709E2">
      <w:pPr>
        <w:spacing w:after="0"/>
        <w:rPr>
          <w:lang w:val="nb-NO"/>
        </w:rPr>
      </w:pPr>
      <w:r>
        <w:rPr>
          <w:lang w:val="nb-NO"/>
        </w:rPr>
        <w:t xml:space="preserve">Når potetskrell puttes i vann, eller i saltløsninger, vil skrellet kunne krumme seg på to måter: </w:t>
      </w:r>
    </w:p>
    <w:p w14:paraId="3DB4CD8A" w14:textId="77777777" w:rsidR="00F709E2" w:rsidRDefault="00F709E2" w:rsidP="00F709E2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 w:rsidRPr="006424FE">
        <w:rPr>
          <w:lang w:val="nb-NO"/>
        </w:rPr>
        <w:t>Hvis cellene tar opp vann vil skallet krumme seg mot siden med skall</w:t>
      </w:r>
    </w:p>
    <w:p w14:paraId="5C3DFBE1" w14:textId="77777777" w:rsidR="00F709E2" w:rsidRDefault="00F709E2" w:rsidP="00F709E2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H</w:t>
      </w:r>
      <w:r w:rsidRPr="006424FE">
        <w:rPr>
          <w:lang w:val="nb-NO"/>
        </w:rPr>
        <w:t>vis cellene avgir vann vil krum</w:t>
      </w:r>
      <w:r>
        <w:rPr>
          <w:lang w:val="nb-NO"/>
        </w:rPr>
        <w:t>ningen bli mot siden uten skall</w:t>
      </w:r>
      <w:r w:rsidRPr="006424FE">
        <w:rPr>
          <w:lang w:val="nb-NO"/>
        </w:rPr>
        <w:t xml:space="preserve"> </w:t>
      </w:r>
    </w:p>
    <w:p w14:paraId="50F4C1ED" w14:textId="77777777" w:rsidR="00F709E2" w:rsidRPr="006424FE" w:rsidRDefault="00F709E2" w:rsidP="00F709E2">
      <w:pPr>
        <w:spacing w:after="0"/>
        <w:rPr>
          <w:lang w:val="nb-NO"/>
        </w:rPr>
      </w:pPr>
      <w:r w:rsidRPr="006424FE">
        <w:rPr>
          <w:lang w:val="nb-NO"/>
        </w:rPr>
        <w:t xml:space="preserve">Dette skjer fordi cellene i skallet er beskyttet av et vokslag og blir derfor ikke påvirket like sterkt av saltkonsentrasjonen i løsningen som de andre potetcellene.  </w:t>
      </w:r>
    </w:p>
    <w:p w14:paraId="58C07D1C" w14:textId="77777777" w:rsidR="00F709E2" w:rsidRDefault="00F709E2" w:rsidP="00F709E2">
      <w:pPr>
        <w:spacing w:after="0"/>
        <w:rPr>
          <w:i/>
          <w:lang w:val="nb-NO"/>
        </w:rPr>
      </w:pPr>
    </w:p>
    <w:p w14:paraId="6B8C771B" w14:textId="77777777" w:rsidR="00F709E2" w:rsidRPr="00171454" w:rsidRDefault="00F709E2" w:rsidP="00F709E2">
      <w:pPr>
        <w:spacing w:after="0"/>
        <w:rPr>
          <w:b/>
          <w:bCs/>
          <w:iCs/>
          <w:lang w:val="nb-NO"/>
        </w:rPr>
      </w:pPr>
      <w:r w:rsidRPr="00171454">
        <w:rPr>
          <w:b/>
          <w:bCs/>
          <w:iCs/>
          <w:lang w:val="nb-NO"/>
        </w:rPr>
        <w:t>Problemstilling:</w:t>
      </w:r>
    </w:p>
    <w:p w14:paraId="06C24225" w14:textId="77777777" w:rsidR="00F709E2" w:rsidRDefault="00F709E2" w:rsidP="00F709E2">
      <w:pPr>
        <w:spacing w:after="0"/>
        <w:rPr>
          <w:lang w:val="nb-NO"/>
        </w:rPr>
      </w:pPr>
      <w:r w:rsidRPr="00E1672F">
        <w:rPr>
          <w:lang w:val="nb-NO"/>
        </w:rPr>
        <w:t>Hvordan vil ulike konsentrasjoner av NaC</w:t>
      </w:r>
      <w:r>
        <w:rPr>
          <w:lang w:val="nb-NO"/>
        </w:rPr>
        <w:t xml:space="preserve">l påvirke osmose i potetskrellet? </w:t>
      </w:r>
    </w:p>
    <w:p w14:paraId="65703851" w14:textId="77777777" w:rsidR="00F709E2" w:rsidRDefault="00F709E2" w:rsidP="00F709E2">
      <w:pPr>
        <w:spacing w:after="0"/>
        <w:rPr>
          <w:b/>
          <w:lang w:val="nb-NO"/>
        </w:rPr>
      </w:pPr>
    </w:p>
    <w:p w14:paraId="1D2D6214" w14:textId="77777777" w:rsidR="00F709E2" w:rsidRPr="00D97D4E" w:rsidRDefault="00F709E2" w:rsidP="00F709E2">
      <w:pPr>
        <w:spacing w:after="0"/>
        <w:rPr>
          <w:b/>
          <w:lang w:val="nb-NO"/>
        </w:rPr>
      </w:pPr>
      <w:r w:rsidRPr="00D97D4E">
        <w:rPr>
          <w:lang w:val="nb-NO"/>
        </w:rPr>
        <w:t>Uavhengig variabel:</w:t>
      </w:r>
      <w:r w:rsidRPr="00D97D4E">
        <w:rPr>
          <w:b/>
          <w:color w:val="FF0000"/>
          <w:lang w:val="nb-NO"/>
        </w:rPr>
        <w:t xml:space="preserve"> </w:t>
      </w:r>
      <w:r w:rsidRPr="00D97D4E">
        <w:rPr>
          <w:b/>
          <w:color w:val="548DD4" w:themeColor="text2" w:themeTint="99"/>
          <w:lang w:val="nb-NO"/>
        </w:rPr>
        <w:t>(Fylles inn av eleven)</w:t>
      </w:r>
    </w:p>
    <w:p w14:paraId="71186D42" w14:textId="77777777" w:rsidR="00F709E2" w:rsidRPr="00D97D4E" w:rsidRDefault="00F709E2" w:rsidP="00F709E2">
      <w:pPr>
        <w:spacing w:after="0"/>
        <w:rPr>
          <w:b/>
          <w:lang w:val="nb-NO"/>
        </w:rPr>
      </w:pPr>
      <w:r w:rsidRPr="00D97D4E">
        <w:rPr>
          <w:lang w:val="nb-NO"/>
        </w:rPr>
        <w:t>Avhengig variabel:</w:t>
      </w:r>
      <w:r w:rsidRPr="00D97D4E">
        <w:rPr>
          <w:b/>
          <w:color w:val="FF0000"/>
          <w:lang w:val="nb-NO"/>
        </w:rPr>
        <w:t xml:space="preserve"> </w:t>
      </w:r>
      <w:r w:rsidRPr="00D97D4E">
        <w:rPr>
          <w:b/>
          <w:color w:val="548DD4" w:themeColor="text2" w:themeTint="99"/>
          <w:lang w:val="nb-NO"/>
        </w:rPr>
        <w:t>(Fylles inn av eleven)</w:t>
      </w:r>
    </w:p>
    <w:p w14:paraId="51246E91" w14:textId="77777777" w:rsidR="00F709E2" w:rsidRPr="00D97D4E" w:rsidRDefault="00F709E2" w:rsidP="00F709E2">
      <w:pPr>
        <w:spacing w:after="0"/>
        <w:rPr>
          <w:b/>
          <w:color w:val="548DD4" w:themeColor="text2" w:themeTint="99"/>
          <w:lang w:val="nb-NO"/>
        </w:rPr>
      </w:pPr>
      <w:r w:rsidRPr="00D97D4E">
        <w:rPr>
          <w:lang w:val="nb-NO"/>
        </w:rPr>
        <w:t>Kontrollerte variabler:</w:t>
      </w:r>
      <w:r w:rsidRPr="00D97D4E">
        <w:rPr>
          <w:b/>
          <w:color w:val="FF0000"/>
          <w:lang w:val="nb-NO"/>
        </w:rPr>
        <w:t xml:space="preserve"> </w:t>
      </w:r>
      <w:r w:rsidRPr="00D97D4E">
        <w:rPr>
          <w:b/>
          <w:color w:val="548DD4" w:themeColor="text2" w:themeTint="99"/>
          <w:lang w:val="nb-NO"/>
        </w:rPr>
        <w:t>(Fylles inn av eleven)</w:t>
      </w:r>
    </w:p>
    <w:p w14:paraId="7DB29899" w14:textId="77777777" w:rsidR="00F709E2" w:rsidRDefault="00F709E2" w:rsidP="00F709E2">
      <w:pPr>
        <w:spacing w:after="0"/>
        <w:rPr>
          <w:lang w:val="nb-NO"/>
        </w:rPr>
      </w:pPr>
    </w:p>
    <w:p w14:paraId="47952350" w14:textId="77777777" w:rsidR="00F709E2" w:rsidRPr="00171454" w:rsidRDefault="00F709E2" w:rsidP="00F709E2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171454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8C1343" wp14:editId="47CBE4E1">
                <wp:simplePos x="0" y="0"/>
                <wp:positionH relativeFrom="column">
                  <wp:posOffset>2277110</wp:posOffset>
                </wp:positionH>
                <wp:positionV relativeFrom="paragraph">
                  <wp:posOffset>51435</wp:posOffset>
                </wp:positionV>
                <wp:extent cx="3402965" cy="1675765"/>
                <wp:effectExtent l="0" t="0" r="6985" b="635"/>
                <wp:wrapSquare wrapText="bothSides"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965" cy="1675765"/>
                          <a:chOff x="0" y="0"/>
                          <a:chExt cx="3402965" cy="1675765"/>
                        </a:xfrm>
                      </wpg:grpSpPr>
                      <pic:pic xmlns:pic="http://schemas.openxmlformats.org/drawingml/2006/picture">
                        <pic:nvPicPr>
                          <pic:cNvPr id="1" name="Bilde 1" descr="http://www.naturfag.no/aim/naturfag3/files/7/3/0/2b99e3d2d176cda6cf21d5a3a93e4504657275ca7b/7302b99e3d2d176cda6cf21d5a3a93e4504657275ca7b.jpg/Scale?geometry=%3e700x4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009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e 2" descr="http://www.naturfag.no/aim/naturfag3/files/a/d/8/5f468fc303cecf823e3b4974e75f55046572767fe2/ad85f468fc303cecf823e3b4974e75f55046572767fe2.jpg/Scale?geometry=%3e700x4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0"/>
                            <a:ext cx="2228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kstboks 17"/>
                        <wps:cNvSpPr txBox="1"/>
                        <wps:spPr>
                          <a:xfrm>
                            <a:off x="0" y="1285875"/>
                            <a:ext cx="1007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AF80FA" w14:textId="77777777" w:rsidR="00F709E2" w:rsidRPr="009C1E08" w:rsidRDefault="00F709E2" w:rsidP="00F709E2">
                              <w:pPr>
                                <w:pStyle w:val="Bildetekst"/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</w:pPr>
                              <w:r w:rsidRPr="009C1E08"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  <w:t>Figur 1: Potetskrell, potet og potetskre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kstboks 18"/>
                        <wps:cNvSpPr txBox="1"/>
                        <wps:spPr>
                          <a:xfrm>
                            <a:off x="1171575" y="1314450"/>
                            <a:ext cx="22313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98E9E" w14:textId="77777777" w:rsidR="00F709E2" w:rsidRPr="009C1E08" w:rsidRDefault="00F709E2" w:rsidP="00F709E2">
                              <w:pPr>
                                <w:pStyle w:val="Bildetekst"/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</w:pPr>
                              <w:r w:rsidRPr="009C1E08"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  <w:t>Figur 2: Potetstrim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C1343" id="Gruppe 5" o:spid="_x0000_s1026" style="position:absolute;margin-left:179.3pt;margin-top:4.05pt;width:267.95pt;height:131.95pt;z-index:251657728" coordsize="34029,16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alt="http://www.naturfag.no/aim/naturfag3/files/7/3/0/2b99e3d2d176cda6cf21d5a3a93e4504657275ca7b/7302b99e3d2d176cda6cf21d5a3a93e4504657275ca7b.jpg/Scale?geometry=%3e700x450" style="position:absolute;top:190;width:1009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">
                  <v:imagedata r:id="rId11" o:title="Scale?geometry=%3e700x450"/>
                </v:shape>
                <v:shape id="Bilde 2" o:spid="_x0000_s1028" type="#_x0000_t75" alt="http://www.naturfag.no/aim/naturfag3/files/a/d/8/5f468fc303cecf823e3b4974e75f55046572767fe2/ad85f468fc303cecf823e3b4974e75f55046572767fe2.jpg/Scale?geometry=%3e700x450" style="position:absolute;left:11715;width:22289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">
                  <v:imagedata r:id="rId12" o:title="Scale?geometry=%3e700x45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7" o:spid="_x0000_s1029" type="#_x0000_t202" style="position:absolute;top:12858;width:10077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1BAF80FA" w14:textId="77777777" w:rsidR="00F709E2" w:rsidRPr="009C1E08" w:rsidRDefault="00F709E2" w:rsidP="00F709E2">
                        <w:pPr>
                          <w:pStyle w:val="Bildetekst"/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</w:pPr>
                        <w:r w:rsidRPr="009C1E08"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  <w:t>Figur 1: Potetskrell, potet og potetskreller</w:t>
                        </w:r>
                      </w:p>
                    </w:txbxContent>
                  </v:textbox>
                </v:shape>
                <v:shape id="Tekstboks 18" o:spid="_x0000_s1030" type="#_x0000_t202" style="position:absolute;left:11715;top:13144;width:2231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3D998E9E" w14:textId="77777777" w:rsidR="00F709E2" w:rsidRPr="009C1E08" w:rsidRDefault="00F709E2" w:rsidP="00F709E2">
                        <w:pPr>
                          <w:pStyle w:val="Bildetekst"/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</w:pPr>
                        <w:r w:rsidRPr="009C1E08"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  <w:t>Figur 2: Potetstriml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7145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Materiale</w:t>
      </w:r>
    </w:p>
    <w:p w14:paraId="3F78861C" w14:textId="77777777" w:rsidR="00F709E2" w:rsidRPr="00415F44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Pr="00415F44">
        <w:rPr>
          <w:rFonts w:cs="Times New Roman"/>
        </w:rPr>
        <w:t>otet</w:t>
      </w:r>
    </w:p>
    <w:p w14:paraId="0DBDB60B" w14:textId="77777777" w:rsidR="00F709E2" w:rsidRPr="00415F44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Pr="00415F44">
        <w:rPr>
          <w:rFonts w:cs="Times New Roman"/>
        </w:rPr>
        <w:t>otetskreller</w:t>
      </w:r>
    </w:p>
    <w:p w14:paraId="41FD7D9E" w14:textId="77777777" w:rsidR="00F709E2" w:rsidRPr="00415F44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Pr="00415F44">
        <w:rPr>
          <w:rFonts w:cs="Times New Roman"/>
        </w:rPr>
        <w:t>kalpell</w:t>
      </w:r>
    </w:p>
    <w:p w14:paraId="34C8E406" w14:textId="77777777" w:rsidR="00F709E2" w:rsidRPr="00415F44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5</w:t>
      </w:r>
      <w:r w:rsidRPr="00766199">
        <w:rPr>
          <w:rFonts w:cs="Times New Roman"/>
        </w:rPr>
        <w:t xml:space="preserve"> </w:t>
      </w:r>
      <w:r w:rsidRPr="00415F44">
        <w:rPr>
          <w:rFonts w:cs="Times New Roman"/>
        </w:rPr>
        <w:t>petriskål</w:t>
      </w:r>
      <w:r w:rsidRPr="00766199">
        <w:rPr>
          <w:rFonts w:cs="Times New Roman"/>
        </w:rPr>
        <w:t>er</w:t>
      </w:r>
    </w:p>
    <w:p w14:paraId="19E09AEA" w14:textId="77777777" w:rsidR="00F709E2" w:rsidRPr="00415F44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V</w:t>
      </w:r>
      <w:r w:rsidRPr="00415F44">
        <w:rPr>
          <w:rFonts w:cs="Times New Roman"/>
        </w:rPr>
        <w:t>ann</w:t>
      </w:r>
    </w:p>
    <w:p w14:paraId="58A3C997" w14:textId="77777777" w:rsidR="00F709E2" w:rsidRPr="005E2652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NaCl-løsninger</w:t>
      </w:r>
      <w:r w:rsidRPr="005E2652">
        <w:rPr>
          <w:rFonts w:cs="Times New Roman"/>
        </w:rPr>
        <w:t xml:space="preserve"> </w:t>
      </w:r>
      <w:r w:rsidRPr="008561F8">
        <w:rPr>
          <w:lang w:val="nb-NO"/>
        </w:rPr>
        <w:t xml:space="preserve">(0,0%, 0,5%, 1,0%, </w:t>
      </w:r>
      <w:r>
        <w:rPr>
          <w:lang w:val="nb-NO"/>
        </w:rPr>
        <w:t>2,0</w:t>
      </w:r>
      <w:r w:rsidRPr="008561F8">
        <w:rPr>
          <w:lang w:val="nb-NO"/>
        </w:rPr>
        <w:t xml:space="preserve">%, </w:t>
      </w:r>
      <w:r>
        <w:rPr>
          <w:lang w:val="nb-NO"/>
        </w:rPr>
        <w:t>4</w:t>
      </w:r>
      <w:r w:rsidRPr="008561F8">
        <w:rPr>
          <w:lang w:val="nb-NO"/>
        </w:rPr>
        <w:t xml:space="preserve">,0% </w:t>
      </w:r>
      <w:r>
        <w:rPr>
          <w:lang w:val="nb-NO"/>
        </w:rPr>
        <w:t xml:space="preserve">) </w:t>
      </w:r>
    </w:p>
    <w:p w14:paraId="1E7983BE" w14:textId="77777777" w:rsidR="00F709E2" w:rsidRPr="005E2652" w:rsidRDefault="00F709E2" w:rsidP="00F70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 w:rsidRPr="005E2652">
        <w:rPr>
          <w:rFonts w:cs="Times New Roman"/>
        </w:rPr>
        <w:t>Linjal</w:t>
      </w:r>
    </w:p>
    <w:p w14:paraId="36BFDA5A" w14:textId="77777777" w:rsidR="00F709E2" w:rsidRDefault="00F709E2" w:rsidP="00F709E2">
      <w:pPr>
        <w:shd w:val="clear" w:color="auto" w:fill="FFFFFF"/>
        <w:spacing w:after="0" w:line="240" w:lineRule="auto"/>
        <w:rPr>
          <w:rFonts w:ascii="PT Serif" w:eastAsia="Times New Roman" w:hAnsi="PT Serif" w:cs="Arial"/>
          <w:color w:val="424242"/>
          <w:sz w:val="23"/>
          <w:szCs w:val="23"/>
          <w:lang w:val="nb-NO"/>
        </w:rPr>
      </w:pPr>
    </w:p>
    <w:p w14:paraId="79288FB9" w14:textId="77777777" w:rsidR="00F709E2" w:rsidRPr="00171454" w:rsidRDefault="00F709E2" w:rsidP="00F709E2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17145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Metode</w:t>
      </w:r>
    </w:p>
    <w:p w14:paraId="241EB507" w14:textId="77777777" w:rsidR="00F709E2" w:rsidRPr="00EB570A" w:rsidRDefault="00F709E2" w:rsidP="00F709E2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lang w:val="nb-NO"/>
        </w:rPr>
      </w:pPr>
      <w:r w:rsidRPr="00EB570A">
        <w:rPr>
          <w:rFonts w:cs="Times New Roman"/>
          <w:lang w:val="nb-NO"/>
        </w:rPr>
        <w:t>Bruk potetskrelleren og skjær flere 4 cm lange skrell fra en potet</w:t>
      </w:r>
    </w:p>
    <w:p w14:paraId="49139B18" w14:textId="77777777" w:rsidR="00F709E2" w:rsidRPr="00EB570A" w:rsidRDefault="00F709E2" w:rsidP="00F709E2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Times New Roman"/>
          <w:lang w:val="nb-NO"/>
        </w:rPr>
      </w:pPr>
      <w:r w:rsidRPr="00EB570A">
        <w:rPr>
          <w:rFonts w:cs="Times New Roman"/>
          <w:lang w:val="nb-NO"/>
        </w:rPr>
        <w:t>Legg skrellet på bordet og skjær 18 strimler som er 0,</w:t>
      </w:r>
      <w:r>
        <w:rPr>
          <w:rFonts w:cs="Times New Roman"/>
          <w:lang w:val="nb-NO"/>
        </w:rPr>
        <w:t>2</w:t>
      </w:r>
      <w:r w:rsidRPr="00EB570A">
        <w:rPr>
          <w:rFonts w:cs="Times New Roman"/>
          <w:lang w:val="nb-NO"/>
        </w:rPr>
        <w:t xml:space="preserve"> cm brede av skrellet. Alle strimlene skal være like lange, ca</w:t>
      </w:r>
      <w:r>
        <w:rPr>
          <w:rFonts w:cs="Times New Roman"/>
          <w:lang w:val="nb-NO"/>
        </w:rPr>
        <w:t>.</w:t>
      </w:r>
      <w:r w:rsidRPr="00EB570A">
        <w:rPr>
          <w:rFonts w:cs="Times New Roman"/>
          <w:lang w:val="nb-NO"/>
        </w:rPr>
        <w:t xml:space="preserve"> 4 cm</w:t>
      </w:r>
    </w:p>
    <w:p w14:paraId="1031C17C" w14:textId="77777777" w:rsidR="00F709E2" w:rsidRPr="005E2652" w:rsidRDefault="00F709E2" w:rsidP="00F709E2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 w:rsidRPr="005E2652">
        <w:rPr>
          <w:lang w:val="nb-NO"/>
        </w:rPr>
        <w:t xml:space="preserve">Merk de </w:t>
      </w:r>
      <w:r>
        <w:rPr>
          <w:lang w:val="nb-NO"/>
        </w:rPr>
        <w:t>fem</w:t>
      </w:r>
      <w:r w:rsidRPr="005E2652">
        <w:rPr>
          <w:lang w:val="nb-NO"/>
        </w:rPr>
        <w:t xml:space="preserve"> </w:t>
      </w:r>
      <w:r>
        <w:rPr>
          <w:lang w:val="nb-NO"/>
        </w:rPr>
        <w:t>petriskålene</w:t>
      </w:r>
      <w:r w:rsidRPr="005E2652">
        <w:rPr>
          <w:lang w:val="nb-NO"/>
        </w:rPr>
        <w:t xml:space="preserve"> (vann + </w:t>
      </w:r>
      <w:r>
        <w:rPr>
          <w:lang w:val="nb-NO"/>
        </w:rPr>
        <w:t>fire</w:t>
      </w:r>
      <w:r w:rsidRPr="005E2652">
        <w:rPr>
          <w:lang w:val="nb-NO"/>
        </w:rPr>
        <w:t xml:space="preserve"> ulike NaCl-løsninger </w:t>
      </w:r>
      <w:r w:rsidRPr="008561F8">
        <w:rPr>
          <w:lang w:val="nb-NO"/>
        </w:rPr>
        <w:t xml:space="preserve">(0,0%, 0,5%, 1,0%, </w:t>
      </w:r>
      <w:r>
        <w:rPr>
          <w:lang w:val="nb-NO"/>
        </w:rPr>
        <w:t>2,0</w:t>
      </w:r>
      <w:r w:rsidRPr="008561F8">
        <w:rPr>
          <w:lang w:val="nb-NO"/>
        </w:rPr>
        <w:t xml:space="preserve">%, </w:t>
      </w:r>
      <w:r>
        <w:rPr>
          <w:lang w:val="nb-NO"/>
        </w:rPr>
        <w:t>og 4,0%). Fyll skålene ¾ fulle med</w:t>
      </w:r>
      <w:r w:rsidRPr="005E2652">
        <w:rPr>
          <w:lang w:val="nb-NO"/>
        </w:rPr>
        <w:t xml:space="preserve"> hver </w:t>
      </w:r>
      <w:r>
        <w:rPr>
          <w:lang w:val="nb-NO"/>
        </w:rPr>
        <w:t>av løsningene</w:t>
      </w:r>
    </w:p>
    <w:p w14:paraId="5FD87CC0" w14:textId="77777777" w:rsidR="00F709E2" w:rsidRPr="00DD4080" w:rsidRDefault="00F709E2" w:rsidP="00F70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DD4080">
        <w:rPr>
          <w:rFonts w:cs="Times New Roman"/>
          <w:lang w:val="nb-NO"/>
        </w:rPr>
        <w:t>Plasser tre strimler i hver petriskål og la strimlene ligge i løsningene ca.</w:t>
      </w:r>
      <w:r>
        <w:rPr>
          <w:rFonts w:cs="Times New Roman"/>
          <w:lang w:val="nb-NO"/>
        </w:rPr>
        <w:t xml:space="preserve"> 15 minutter</w:t>
      </w:r>
    </w:p>
    <w:p w14:paraId="0F36AF44" w14:textId="77777777" w:rsidR="00F709E2" w:rsidRPr="00EB570A" w:rsidRDefault="00F709E2" w:rsidP="00F709E2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EB570A">
        <w:rPr>
          <w:rFonts w:cs="Times New Roman"/>
          <w:lang w:val="nb-NO"/>
        </w:rPr>
        <w:t xml:space="preserve">Kvalitative data: Sammenlign skrellet i løsningene. Hva har skjedd? </w:t>
      </w:r>
    </w:p>
    <w:p w14:paraId="3FEE6B31" w14:textId="0AA997C6" w:rsidR="00F709E2" w:rsidRDefault="00F709E2" w:rsidP="00F709E2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D67894">
        <w:rPr>
          <w:rFonts w:cs="Times New Roman"/>
          <w:lang w:val="nb-NO"/>
        </w:rPr>
        <w:t xml:space="preserve">Kvantitative data: Mål krumningen av potetskrellet som beskrevet i figurtekst 3, 4 og 5 </w:t>
      </w:r>
    </w:p>
    <w:p w14:paraId="20169DA1" w14:textId="77777777" w:rsidR="00F709E2" w:rsidRPr="00D67894" w:rsidRDefault="00F709E2" w:rsidP="00F709E2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766199"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18692C" wp14:editId="6787AA3A">
            <wp:simplePos x="0" y="0"/>
            <wp:positionH relativeFrom="column">
              <wp:posOffset>3848735</wp:posOffset>
            </wp:positionH>
            <wp:positionV relativeFrom="paragraph">
              <wp:posOffset>194945</wp:posOffset>
            </wp:positionV>
            <wp:extent cx="1619885" cy="1652905"/>
            <wp:effectExtent l="0" t="0" r="0" b="4445"/>
            <wp:wrapSquare wrapText="bothSides"/>
            <wp:docPr id="9" name="Bilde 9" descr="http://www.naturfag.no/aim/naturfag3/files/a/4/c/21e3b6d4bf75d84653490da7502625046572789642/a4c21e3b6d4bf75d84653490da7502625046572789642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aturfag.no/aim/naturfag3/files/a/4/c/21e3b6d4bf75d84653490da7502625046572789642/a4c21e3b6d4bf75d84653490da7502625046572789642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199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5A9A6CFA" wp14:editId="7153A0F6">
            <wp:simplePos x="0" y="0"/>
            <wp:positionH relativeFrom="column">
              <wp:posOffset>1934210</wp:posOffset>
            </wp:positionH>
            <wp:positionV relativeFrom="paragraph">
              <wp:posOffset>207645</wp:posOffset>
            </wp:positionV>
            <wp:extent cx="1619885" cy="1645285"/>
            <wp:effectExtent l="0" t="0" r="0" b="0"/>
            <wp:wrapSquare wrapText="bothSides"/>
            <wp:docPr id="4" name="Bilde 4" descr="http://www.naturfag.no/aim/naturfag3/files/b/d/0/8a30517519ac65e45fc612ee418d9504657277d963/bd08a30517519ac65e45fc612ee418d9504657277d963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turfag.no/aim/naturfag3/files/b/d/0/8a30517519ac65e45fc612ee418d9504657277d963/bd08a30517519ac65e45fc612ee418d9504657277d963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52FE05" wp14:editId="7AE7DB02">
            <wp:simplePos x="0" y="0"/>
            <wp:positionH relativeFrom="column">
              <wp:posOffset>95885</wp:posOffset>
            </wp:positionH>
            <wp:positionV relativeFrom="paragraph">
              <wp:posOffset>183515</wp:posOffset>
            </wp:positionV>
            <wp:extent cx="1619885" cy="1667510"/>
            <wp:effectExtent l="0" t="0" r="0" b="8890"/>
            <wp:wrapSquare wrapText="bothSides"/>
            <wp:docPr id="3" name="Bilde 3" descr="http://www.naturfag.no/aim/naturfag3/files/8/e/2/df123401676b6e2acf7978dbd936d5046572772181/8e2df123401676b6e2acf7978dbd936d5046572772181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turfag.no/aim/naturfag3/files/8/e/2/df123401676b6e2acf7978dbd936d5046572772181/8e2df123401676b6e2acf7978dbd936d5046572772181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F937" w14:textId="77777777" w:rsidR="00F709E2" w:rsidRPr="00C77EBF" w:rsidRDefault="00F709E2" w:rsidP="00F70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T Serif" w:eastAsia="Times New Roman" w:hAnsi="PT Serif" w:cs="Arial"/>
          <w:color w:val="424242"/>
          <w:sz w:val="23"/>
          <w:szCs w:val="23"/>
          <w:lang w:val="nb-NO"/>
        </w:rPr>
      </w:pPr>
      <w:r>
        <w:rPr>
          <w:rFonts w:ascii="Oswald" w:eastAsia="Times New Roman" w:hAnsi="Oswald" w:cs="Arial"/>
          <w:b/>
          <w:bCs/>
          <w:caps/>
          <w:noProof/>
          <w:color w:val="424242"/>
          <w:spacing w:val="1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9C9B9" wp14:editId="774C8A8E">
                <wp:simplePos x="0" y="0"/>
                <wp:positionH relativeFrom="column">
                  <wp:posOffset>-1467485</wp:posOffset>
                </wp:positionH>
                <wp:positionV relativeFrom="paragraph">
                  <wp:posOffset>33020</wp:posOffset>
                </wp:positionV>
                <wp:extent cx="323850" cy="53340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FE62" id="Rett linje 1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.55pt,2.6pt" to="-9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" strokecolor="red"/>
            </w:pict>
          </mc:Fallback>
        </mc:AlternateContent>
      </w:r>
      <w:r>
        <w:rPr>
          <w:rFonts w:ascii="Oswald" w:eastAsia="Times New Roman" w:hAnsi="Oswald" w:cs="Arial"/>
          <w:b/>
          <w:bCs/>
          <w:caps/>
          <w:noProof/>
          <w:color w:val="424242"/>
          <w:spacing w:val="1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C6D4F" wp14:editId="30AA5621">
                <wp:simplePos x="0" y="0"/>
                <wp:positionH relativeFrom="column">
                  <wp:posOffset>-4565574</wp:posOffset>
                </wp:positionH>
                <wp:positionV relativeFrom="paragraph">
                  <wp:posOffset>152093</wp:posOffset>
                </wp:positionV>
                <wp:extent cx="104775" cy="779284"/>
                <wp:effectExtent l="0" t="0" r="28575" b="20955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792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5A30B" id="Rett linje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9.5pt,12pt" to="-351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" strokecolor="red"/>
            </w:pict>
          </mc:Fallback>
        </mc:AlternateContent>
      </w:r>
    </w:p>
    <w:p w14:paraId="79CA70A5" w14:textId="77777777" w:rsidR="00F709E2" w:rsidRDefault="00F709E2" w:rsidP="00F709E2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66505696" w14:textId="77777777" w:rsidR="00F709E2" w:rsidRDefault="00F709E2" w:rsidP="00F709E2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3316A105" w14:textId="6361096E" w:rsidR="00F709E2" w:rsidRDefault="00F709E2" w:rsidP="00F709E2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062BFF35" w14:textId="1CB3BA92" w:rsidR="00F709E2" w:rsidRDefault="005F03F3" w:rsidP="00F709E2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B6EF15" wp14:editId="504282FD">
                <wp:simplePos x="0" y="0"/>
                <wp:positionH relativeFrom="column">
                  <wp:posOffset>3955415</wp:posOffset>
                </wp:positionH>
                <wp:positionV relativeFrom="paragraph">
                  <wp:posOffset>122555</wp:posOffset>
                </wp:positionV>
                <wp:extent cx="1619885" cy="635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97ECAC" w14:textId="77777777" w:rsidR="00F709E2" w:rsidRPr="00766199" w:rsidRDefault="00F709E2" w:rsidP="00F70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Figur 5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I potetskrell der krumning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bøyer mot siden </w:t>
                            </w:r>
                            <w:r w:rsidRPr="00FD2F0A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  <w:t>ut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potetskrelle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måles krumningen på denne måt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: Lengden av skallet - lengden av rød strek (Du vil få et positivt tall)</w:t>
                            </w:r>
                          </w:p>
                          <w:p w14:paraId="525F4877" w14:textId="77777777" w:rsidR="00F709E2" w:rsidRPr="00766199" w:rsidRDefault="00F709E2" w:rsidP="00F709E2">
                            <w:pPr>
                              <w:pStyle w:val="Bildetekst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EF15" id="Tekstboks 14" o:spid="_x0000_s1031" type="#_x0000_t202" style="position:absolute;margin-left:311.45pt;margin-top:9.65pt;width:127.5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" stroked="f">
                <v:textbox style="mso-fit-shape-to-text:t" inset="0,0,0,0">
                  <w:txbxContent>
                    <w:p w14:paraId="0F97ECAC" w14:textId="77777777" w:rsidR="00F709E2" w:rsidRPr="00766199" w:rsidRDefault="00F709E2" w:rsidP="00F70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Figur 5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I potetskrell der krumning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bøyer mot siden </w:t>
                      </w:r>
                      <w:r w:rsidRPr="00FD2F0A">
                        <w:rPr>
                          <w:rFonts w:cs="Times New Roman"/>
                          <w:b/>
                          <w:sz w:val="18"/>
                          <w:szCs w:val="18"/>
                          <w:lang w:val="nb-NO"/>
                        </w:rPr>
                        <w:t>ut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potetskrellet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måles krumningen på denne måt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: Lengden av skallet - lengden av rød strek (Du vil få et positivt tall)</w:t>
                      </w:r>
                    </w:p>
                    <w:p w14:paraId="525F4877" w14:textId="77777777" w:rsidR="00F709E2" w:rsidRPr="00766199" w:rsidRDefault="00F709E2" w:rsidP="00F709E2">
                      <w:pPr>
                        <w:pStyle w:val="Bildetekst"/>
                        <w:rPr>
                          <w:rFonts w:cs="Times New Roman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C71D5D" wp14:editId="51ABD7E3">
                <wp:simplePos x="0" y="0"/>
                <wp:positionH relativeFrom="column">
                  <wp:posOffset>1921446</wp:posOffset>
                </wp:positionH>
                <wp:positionV relativeFrom="paragraph">
                  <wp:posOffset>125612</wp:posOffset>
                </wp:positionV>
                <wp:extent cx="1619885" cy="635"/>
                <wp:effectExtent l="0" t="0" r="0" b="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6B404" w14:textId="77777777" w:rsidR="00F709E2" w:rsidRPr="00766199" w:rsidRDefault="00F709E2" w:rsidP="00F70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Figur 4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: Ingen krumming, dvs. krumming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=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0 mm</w:t>
                            </w:r>
                          </w:p>
                          <w:p w14:paraId="0494DB7E" w14:textId="77777777" w:rsidR="00F709E2" w:rsidRPr="00D810FD" w:rsidRDefault="00F709E2" w:rsidP="00F709E2">
                            <w:pPr>
                              <w:pStyle w:val="Bildetekst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71D5D" id="Tekstboks 13" o:spid="_x0000_s1032" type="#_x0000_t202" style="position:absolute;margin-left:151.3pt;margin-top:9.9pt;width:127.5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" stroked="f">
                <v:textbox style="mso-fit-shape-to-text:t" inset="0,0,0,0">
                  <w:txbxContent>
                    <w:p w14:paraId="43E6B404" w14:textId="77777777" w:rsidR="00F709E2" w:rsidRPr="00766199" w:rsidRDefault="00F709E2" w:rsidP="00F70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Figur 4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: Ingen krumming, dvs. krumming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=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0 mm</w:t>
                      </w:r>
                    </w:p>
                    <w:p w14:paraId="0494DB7E" w14:textId="77777777" w:rsidR="00F709E2" w:rsidRPr="00D810FD" w:rsidRDefault="00F709E2" w:rsidP="00F709E2">
                      <w:pPr>
                        <w:pStyle w:val="Bildetekst"/>
                        <w:rPr>
                          <w:rFonts w:cs="Times New Roman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EB4A0C" wp14:editId="40C253E3">
                <wp:simplePos x="0" y="0"/>
                <wp:positionH relativeFrom="column">
                  <wp:posOffset>97794</wp:posOffset>
                </wp:positionH>
                <wp:positionV relativeFrom="paragraph">
                  <wp:posOffset>124979</wp:posOffset>
                </wp:positionV>
                <wp:extent cx="1619885" cy="635"/>
                <wp:effectExtent l="0" t="0" r="0" b="0"/>
                <wp:wrapSquare wrapText="bothSides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001FA4" w14:textId="77777777" w:rsidR="00F709E2" w:rsidRPr="00766199" w:rsidRDefault="00F709E2" w:rsidP="00F70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C1E08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Figur 3: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I potetskrell der kr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umningen bøyer mot siden </w:t>
                            </w:r>
                            <w:r w:rsidRPr="00FD2F0A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  <w:t>med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potetskrelle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måles krumningen på denne måt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: Lengden av rød strek - lengden av skallet (Du vil få et negativt tall)</w:t>
                            </w:r>
                          </w:p>
                          <w:p w14:paraId="64CA936B" w14:textId="77777777" w:rsidR="00F709E2" w:rsidRPr="00766199" w:rsidRDefault="00F709E2" w:rsidP="00F709E2">
                            <w:pPr>
                              <w:pStyle w:val="Bildetekst"/>
                              <w:rPr>
                                <w:noProof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4A0C" id="Tekstboks 12" o:spid="_x0000_s1033" type="#_x0000_t202" style="position:absolute;margin-left:7.7pt;margin-top:9.85pt;width:127.55pt;height: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" stroked="f">
                <v:textbox style="mso-fit-shape-to-text:t" inset="0,0,0,0">
                  <w:txbxContent>
                    <w:p w14:paraId="09001FA4" w14:textId="77777777" w:rsidR="00F709E2" w:rsidRPr="00766199" w:rsidRDefault="00F709E2" w:rsidP="00F70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</w:pPr>
                      <w:r w:rsidRPr="009C1E08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Figur 3: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I potetskrell der kr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umningen bøyer mot siden </w:t>
                      </w:r>
                      <w:r w:rsidRPr="00FD2F0A">
                        <w:rPr>
                          <w:rFonts w:cs="Times New Roman"/>
                          <w:b/>
                          <w:sz w:val="18"/>
                          <w:szCs w:val="18"/>
                          <w:lang w:val="nb-NO"/>
                        </w:rPr>
                        <w:t>med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potetskrellet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måles krumningen på denne måt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: Lengden av rød strek - lengden av skallet (Du vil få et negativt tall)</w:t>
                      </w:r>
                    </w:p>
                    <w:p w14:paraId="64CA936B" w14:textId="77777777" w:rsidR="00F709E2" w:rsidRPr="00766199" w:rsidRDefault="00F709E2" w:rsidP="00F709E2">
                      <w:pPr>
                        <w:pStyle w:val="Bildetekst"/>
                        <w:rPr>
                          <w:noProof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A452E" w14:textId="1FC59BF2" w:rsidR="00F709E2" w:rsidRDefault="00F709E2" w:rsidP="00F709E2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44C2DF84" w14:textId="77777777" w:rsidR="005F03F3" w:rsidRDefault="005F03F3" w:rsidP="005F03F3">
      <w:pPr>
        <w:spacing w:after="0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0A02F7C2" w14:textId="77777777" w:rsidR="005F03F3" w:rsidRDefault="005F03F3" w:rsidP="005F03F3">
      <w:pPr>
        <w:spacing w:after="0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36FDC4D8" w14:textId="0305A120" w:rsidR="005F03F3" w:rsidRPr="005F03F3" w:rsidRDefault="005F03F3" w:rsidP="005F03F3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b-NO" w:eastAsia="en-US"/>
        </w:rPr>
      </w:pPr>
      <w:r w:rsidRPr="005F03F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b-NO" w:eastAsia="en-US"/>
        </w:rPr>
        <w:t>Resultater</w:t>
      </w:r>
    </w:p>
    <w:p w14:paraId="40756DF5" w14:textId="77777777" w:rsidR="005F03F3" w:rsidRPr="007A1D79" w:rsidRDefault="005F03F3" w:rsidP="005F03F3">
      <w:pPr>
        <w:spacing w:after="0" w:line="240" w:lineRule="auto"/>
        <w:rPr>
          <w:lang w:val="nn-NO"/>
        </w:rPr>
      </w:pPr>
      <w:r w:rsidRPr="007A1D79">
        <w:rPr>
          <w:lang w:val="nn-NO"/>
        </w:rPr>
        <w:t>Presenter både kvalitative</w:t>
      </w:r>
      <w:r>
        <w:rPr>
          <w:lang w:val="nn-NO"/>
        </w:rPr>
        <w:t xml:space="preserve"> data (observasjone</w:t>
      </w:r>
      <w:r w:rsidRPr="007A1D79">
        <w:rPr>
          <w:lang w:val="nn-NO"/>
        </w:rPr>
        <w:t>r</w:t>
      </w:r>
      <w:r>
        <w:rPr>
          <w:lang w:val="nn-NO"/>
        </w:rPr>
        <w:t>) og kvantitative data (målinger).</w:t>
      </w:r>
    </w:p>
    <w:p w14:paraId="74082186" w14:textId="77777777" w:rsidR="005F03F3" w:rsidRPr="00D67894" w:rsidRDefault="005F03F3" w:rsidP="005F03F3">
      <w:pPr>
        <w:spacing w:after="0" w:line="240" w:lineRule="auto"/>
        <w:rPr>
          <w:lang w:val="nb-NO"/>
        </w:rPr>
      </w:pPr>
      <w:r w:rsidRPr="00D67894">
        <w:rPr>
          <w:lang w:val="nb-NO"/>
        </w:rPr>
        <w:t xml:space="preserve">Lag tabell som viser resultatene fra forsøket.  </w:t>
      </w:r>
    </w:p>
    <w:p w14:paraId="76FB037E" w14:textId="77777777" w:rsidR="005F03F3" w:rsidRPr="00D67894" w:rsidRDefault="005F03F3" w:rsidP="005F03F3">
      <w:pPr>
        <w:spacing w:after="0" w:line="240" w:lineRule="auto"/>
        <w:rPr>
          <w:lang w:val="nb-NO"/>
        </w:rPr>
      </w:pPr>
      <w:r w:rsidRPr="00D67894">
        <w:rPr>
          <w:lang w:val="nb-NO"/>
        </w:rPr>
        <w:t xml:space="preserve">Presenter dataene på en hensiktsmessig måte. </w:t>
      </w:r>
    </w:p>
    <w:p w14:paraId="16C1F5AF" w14:textId="77777777" w:rsidR="005F03F3" w:rsidRPr="00D67894" w:rsidRDefault="005F03F3" w:rsidP="005F03F3">
      <w:pPr>
        <w:spacing w:after="0" w:line="240" w:lineRule="auto"/>
        <w:rPr>
          <w:lang w:val="nb-NO"/>
        </w:rPr>
      </w:pPr>
    </w:p>
    <w:p w14:paraId="29FAE642" w14:textId="77777777" w:rsidR="005F03F3" w:rsidRPr="00D67894" w:rsidRDefault="005F03F3" w:rsidP="005F03F3">
      <w:pPr>
        <w:spacing w:after="0" w:line="240" w:lineRule="auto"/>
        <w:rPr>
          <w:lang w:val="nb-NO"/>
        </w:rPr>
      </w:pPr>
    </w:p>
    <w:p w14:paraId="196047D9" w14:textId="77777777" w:rsidR="005F03F3" w:rsidRPr="005F03F3" w:rsidRDefault="005F03F3" w:rsidP="005F03F3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b-NO" w:eastAsia="en-US"/>
        </w:rPr>
      </w:pPr>
      <w:r w:rsidRPr="005F03F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b-NO" w:eastAsia="en-US"/>
        </w:rPr>
        <w:t>Diskusjon og konklusjon</w:t>
      </w:r>
    </w:p>
    <w:p w14:paraId="1DB10974" w14:textId="77777777" w:rsidR="005F03F3" w:rsidRDefault="005F03F3" w:rsidP="005F03F3">
      <w:pPr>
        <w:spacing w:after="0"/>
        <w:rPr>
          <w:lang w:val="nb-NO"/>
        </w:rPr>
      </w:pPr>
      <w:r w:rsidRPr="00D67894">
        <w:rPr>
          <w:lang w:val="nb-NO"/>
        </w:rPr>
        <w:t>Hvordan tolker og forklarer du resultatene?</w:t>
      </w:r>
    </w:p>
    <w:p w14:paraId="2BC474C5" w14:textId="77777777" w:rsidR="005F03F3" w:rsidRPr="00D67894" w:rsidRDefault="005F03F3" w:rsidP="005F03F3">
      <w:pPr>
        <w:spacing w:after="0"/>
        <w:rPr>
          <w:lang w:val="nb-NO"/>
        </w:rPr>
      </w:pPr>
      <w:r>
        <w:rPr>
          <w:lang w:val="nb-NO"/>
        </w:rPr>
        <w:t>Hvilke konklusjoner kan du trekke av forsøket?</w:t>
      </w:r>
    </w:p>
    <w:p w14:paraId="2AC063F0" w14:textId="77777777" w:rsidR="005F03F3" w:rsidRPr="00D67894" w:rsidRDefault="005F03F3" w:rsidP="005F03F3">
      <w:pPr>
        <w:spacing w:after="0"/>
        <w:rPr>
          <w:lang w:val="nb-NO"/>
        </w:rPr>
      </w:pPr>
      <w:r w:rsidRPr="00D67894">
        <w:rPr>
          <w:lang w:val="nb-NO"/>
        </w:rPr>
        <w:t>Gi en vurdering av metoden og diskuter feilkilder (hva gjør at du kan tvile på resultatene dine?)</w:t>
      </w:r>
    </w:p>
    <w:p w14:paraId="31C6B4C5" w14:textId="77777777" w:rsidR="005F03F3" w:rsidRPr="00D67894" w:rsidRDefault="005F03F3" w:rsidP="005F03F3">
      <w:pPr>
        <w:spacing w:after="0"/>
        <w:rPr>
          <w:lang w:val="nb-NO"/>
        </w:rPr>
      </w:pPr>
      <w:r w:rsidRPr="00D67894">
        <w:rPr>
          <w:lang w:val="nb-NO"/>
        </w:rPr>
        <w:t>Hvilke forslag til forbedringer har du?</w:t>
      </w:r>
    </w:p>
    <w:p w14:paraId="15C80F40" w14:textId="77777777" w:rsidR="005F03F3" w:rsidRDefault="005F03F3" w:rsidP="00F709E2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6AE6DD6A" w14:textId="0A6C911B" w:rsidR="00171454" w:rsidRDefault="00171454">
      <w:pPr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  <w:r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  <w:br w:type="page"/>
      </w:r>
    </w:p>
    <w:p w14:paraId="31ED4FA7" w14:textId="466DA032" w:rsidR="00171454" w:rsidRDefault="00644249" w:rsidP="00171454">
      <w:pPr>
        <w:rPr>
          <w:rFonts w:cs="Times New Roman"/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6593C" wp14:editId="0AB49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22860" b="2159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57F3BB9" w14:textId="77777777" w:rsidR="00644249" w:rsidRPr="0049167E" w:rsidRDefault="00644249" w:rsidP="00F709E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  <w:lang w:val="nb-NO" w:eastAsia="en-US"/>
                              </w:rPr>
                            </w:pPr>
                            <w:r w:rsidRPr="0049167E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  <w:lang w:val="nb-NO" w:eastAsia="en-US"/>
                              </w:rPr>
                              <w:t>Lærerveiledning</w:t>
                            </w:r>
                          </w:p>
                          <w:p w14:paraId="4D22D28B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 xml:space="preserve">Osmose er diffusjon av vann gjennom en halvgjennomtrengelig hinne. I celler er cellemembranen fritt gjennomtrengelig for vann, mens membranen holder tilbake ionene. Vann diffunderer fra et område med høy vannkonsentrasjon til et område med lavere vannkonsentrasjon. </w:t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  <w:t xml:space="preserve">Potetskallet er mindre påvirkelig for vann enn potetcellene. </w:t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b/>
                                <w:lang w:val="nb-NO"/>
                              </w:rPr>
                              <w:t>Rent vann</w:t>
                            </w:r>
                            <w:r w:rsidRPr="00171454">
                              <w:rPr>
                                <w:rFonts w:cs="Times New Roman"/>
                                <w:b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>I rent vann vil vann diffundere inn i de lyse potetcellene. Cellene sveller og tar større plass. Derfor bøyes potetstrimmelen med potetkjøttet ut.</w:t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b/>
                                <w:lang w:val="nb-NO"/>
                              </w:rPr>
                              <w:br/>
                              <w:t>1 % saltløsning</w:t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  <w:t>Vannkonsentrasjonen er omtrent den samme utenfor og inni de lyse potetcellene. Ingen nettotransport av vann. Strimmelen beholder fasongen.</w:t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b/>
                                <w:lang w:val="nb-NO"/>
                              </w:rPr>
                              <w:t>4 % saltløsning</w:t>
                            </w:r>
                            <w:r w:rsidRPr="00171454">
                              <w:rPr>
                                <w:rFonts w:cs="Times New Roman"/>
                                <w:b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>Vannkonsentrasjonen er høyere inni potetcellene enn utenfor. Vann diffunderer ut. Cellene blir mindre, og strimmelen krøller seg sammen med potetskallet ut.</w:t>
                            </w:r>
                          </w:p>
                          <w:p w14:paraId="4BF3EA06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  <w:p w14:paraId="6765C59D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88" w:lineRule="atLeast"/>
                              <w:outlineLvl w:val="3"/>
                              <w:rPr>
                                <w:rFonts w:cs="Times New Roman"/>
                                <w:b/>
                                <w:lang w:val="nb-NO"/>
                              </w:rPr>
                            </w:pPr>
                            <w:r w:rsidRPr="00171454">
                              <w:rPr>
                                <w:rFonts w:cs="Times New Roman"/>
                                <w:b/>
                                <w:lang w:val="nb-NO"/>
                              </w:rPr>
                              <w:t>Kommentarer/praktiske tips</w:t>
                            </w:r>
                          </w:p>
                          <w:p w14:paraId="465B0548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>Pass på at potetskrellet er sammenhengende på siden med potetskrell.</w:t>
                            </w:r>
                          </w:p>
                          <w:p w14:paraId="2CE66E8E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  <w:p w14:paraId="1F2BF76F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>I barnehagen har mange lekt med løvetannstilker i vann. Grunnen til at stilkene krøller seg er den samme som i potetskrellene. Det er innsiden som er påvirkelig for vann, mens utsiden er dekket av et vokslag. Om sesongen er riktig kan elevene ha stor glede av å flytte løvetannstilker mellom vannløsning med ulik saltkonsentrasjon.</w:t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</w: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br/>
                              <w:t>Test om sukker virker på samme måte som salt.</w:t>
                            </w:r>
                          </w:p>
                          <w:p w14:paraId="74C0197D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  <w:p w14:paraId="089ECB25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  <w:p w14:paraId="4EE4124C" w14:textId="77777777" w:rsidR="00644249" w:rsidRPr="00171454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lang w:val="nb-NO"/>
                              </w:rPr>
                            </w:pP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>Tabell og figur som kan brukes til «osmose i potetskrell»</w:t>
                            </w:r>
                          </w:p>
                          <w:p w14:paraId="1E9ECEDE" w14:textId="77777777" w:rsidR="00644249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color w:val="808080" w:themeColor="background1" w:themeShade="80"/>
                                <w:lang w:val="nb-NO"/>
                              </w:rPr>
                            </w:pPr>
                          </w:p>
                          <w:tbl>
                            <w:tblPr>
                              <w:tblW w:w="937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6"/>
                              <w:gridCol w:w="1560"/>
                              <w:gridCol w:w="1559"/>
                              <w:gridCol w:w="1984"/>
                              <w:gridCol w:w="2552"/>
                            </w:tblGrid>
                            <w:tr w:rsidR="00644249" w:rsidRPr="0049167E" w14:paraId="4CC70058" w14:textId="77777777" w:rsidTr="002B75A7">
                              <w:trPr>
                                <w:trHeight w:val="1155"/>
                              </w:trPr>
                              <w:tc>
                                <w:tcPr>
                                  <w:tcW w:w="937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72EBA5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>Tabell 1: Potetskrell har ligget i ulike saltløsninger i 15 minutter. Hvis skrellet bøyer seg mot skallsiden be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>e</w:t>
                                  </w: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>gnes krumningen ved å måle kor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>es</w:t>
                                  </w: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 xml:space="preserve">te avstand fra endene av skallet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 xml:space="preserve">og </w:t>
                                  </w: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b-NO"/>
                                    </w:rPr>
                                    <w:t>trekke fra lengden av skallet, hvis krumningen er mot siden uten skall beregnes krumningen ved å ta lengden av skallet og trekke fra korteste avstand mellom endene av potetskrellet (se figur 3,4 og 5)</w:t>
                                  </w:r>
                                </w:p>
                              </w:tc>
                            </w:tr>
                            <w:tr w:rsidR="00644249" w:rsidRPr="001B7067" w14:paraId="072741C6" w14:textId="77777777" w:rsidTr="002B75A7">
                              <w:trPr>
                                <w:trHeight w:val="885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64FCEC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alt-konsentrasjon %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47B21F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n-NO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nn-NO"/>
                                    </w:rPr>
                                    <w:t>Krumning av potetskrell, mm ± 1 mm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88EE36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Gjennomsnittlig krumning, </w:t>
                                  </w: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mm ± 1 mm</w:t>
                                  </w:r>
                                </w:p>
                              </w:tc>
                            </w:tr>
                            <w:tr w:rsidR="00644249" w:rsidRPr="001B7067" w14:paraId="5B60E141" w14:textId="77777777" w:rsidTr="002B75A7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2FD3C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899207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40F54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BCDBDC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B78AA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4249" w:rsidRPr="001B7067" w14:paraId="2D937886" w14:textId="77777777" w:rsidTr="002B75A7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E701A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F6817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19219B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2B1CD6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FE1C61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4249" w:rsidRPr="001B7067" w14:paraId="11801274" w14:textId="77777777" w:rsidTr="002B75A7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838ADE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73267E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859F4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BFEFF6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56FD5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4249" w:rsidRPr="001B7067" w14:paraId="24DD19D3" w14:textId="77777777" w:rsidTr="002B75A7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097F8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E30F43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D5514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45D501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09610E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4249" w:rsidRPr="001B7067" w14:paraId="6994D8D3" w14:textId="77777777" w:rsidTr="002B75A7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46EEB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902135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6E76A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89C55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924604" w14:textId="77777777" w:rsidR="00644249" w:rsidRPr="001B7067" w:rsidRDefault="00644249" w:rsidP="002B75A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1B706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E4EFA89" w14:textId="77777777" w:rsidR="00644249" w:rsidRPr="00D810FD" w:rsidRDefault="00644249" w:rsidP="00F709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Times New Roman"/>
                                <w:color w:val="808080" w:themeColor="background1" w:themeShade="80"/>
                                <w:lang w:val="nb-NO"/>
                              </w:rPr>
                            </w:pPr>
                          </w:p>
                          <w:p w14:paraId="06EE121F" w14:textId="77777777" w:rsidR="00644249" w:rsidRPr="00320C69" w:rsidRDefault="00644249" w:rsidP="00320C69">
                            <w:p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6593C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34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" filled="f" strokecolor="#1f497d [3215]" strokeweight="2.75pt">
                <v:textbox style="mso-fit-shape-to-text:t">
                  <w:txbxContent>
                    <w:p w14:paraId="157F3BB9" w14:textId="77777777" w:rsidR="00644249" w:rsidRPr="0049167E" w:rsidRDefault="00644249" w:rsidP="00F709E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26"/>
                          <w:szCs w:val="26"/>
                          <w:lang w:val="nb-NO" w:eastAsia="en-US"/>
                        </w:rPr>
                      </w:pPr>
                      <w:r w:rsidRPr="0049167E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26"/>
                          <w:szCs w:val="26"/>
                          <w:lang w:val="nb-NO" w:eastAsia="en-US"/>
                        </w:rPr>
                        <w:t>Lærerveiledning</w:t>
                      </w:r>
                    </w:p>
                    <w:p w14:paraId="4D22D28B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  <w:r w:rsidRPr="00171454">
                        <w:rPr>
                          <w:rFonts w:cs="Times New Roman"/>
                          <w:lang w:val="nb-NO"/>
                        </w:rPr>
                        <w:t xml:space="preserve">Osmose er diffusjon av vann gjennom en halvgjennomtrengelig hinne. I celler er cellemembranen fritt gjennomtrengelig for vann, mens membranen holder tilbake ionene. Vann diffunderer fra et område med høy vannkonsentrasjon til et område med lavere vannkonsentrasjon. </w:t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  <w:t xml:space="preserve">Potetskallet er mindre påvirkelig for vann enn potetcellene. </w:t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b/>
                          <w:lang w:val="nb-NO"/>
                        </w:rPr>
                        <w:t>Rent vann</w:t>
                      </w:r>
                      <w:r w:rsidRPr="00171454">
                        <w:rPr>
                          <w:rFonts w:cs="Times New Roman"/>
                          <w:b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t>I rent vann vil vann diffundere inn i de lyse potetcellene. Cellene sveller og tar større plass. Derfor bøyes potetstrimmelen med potetkjøttet ut.</w:t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b/>
                          <w:lang w:val="nb-NO"/>
                        </w:rPr>
                        <w:br/>
                        <w:t>1 % saltløsning</w:t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  <w:t>Vannkonsentrasjonen er omtrent den samme utenfor og inni de lyse potetcellene. Ingen nettotransport av vann. Strimmelen beholder fasongen.</w:t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b/>
                          <w:lang w:val="nb-NO"/>
                        </w:rPr>
                        <w:t>4 % saltløsning</w:t>
                      </w:r>
                      <w:r w:rsidRPr="00171454">
                        <w:rPr>
                          <w:rFonts w:cs="Times New Roman"/>
                          <w:b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t>Vannkonsentrasjonen er høyere inni potetcellene enn utenfor. Vann diffunderer ut. Cellene blir mindre, og strimmelen krøller seg sammen med potetskallet ut.</w:t>
                      </w:r>
                    </w:p>
                    <w:p w14:paraId="4BF3EA06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</w:p>
                    <w:p w14:paraId="6765C59D" w14:textId="77777777" w:rsidR="00644249" w:rsidRPr="00171454" w:rsidRDefault="00644249" w:rsidP="00F709E2">
                      <w:pPr>
                        <w:shd w:val="clear" w:color="auto" w:fill="FFFFFF"/>
                        <w:spacing w:after="0" w:line="288" w:lineRule="atLeast"/>
                        <w:outlineLvl w:val="3"/>
                        <w:rPr>
                          <w:rFonts w:cs="Times New Roman"/>
                          <w:b/>
                          <w:lang w:val="nb-NO"/>
                        </w:rPr>
                      </w:pPr>
                      <w:r w:rsidRPr="00171454">
                        <w:rPr>
                          <w:rFonts w:cs="Times New Roman"/>
                          <w:b/>
                          <w:lang w:val="nb-NO"/>
                        </w:rPr>
                        <w:t>Kommentarer/praktiske tips</w:t>
                      </w:r>
                    </w:p>
                    <w:p w14:paraId="465B0548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  <w:r w:rsidRPr="00171454">
                        <w:rPr>
                          <w:rFonts w:cs="Times New Roman"/>
                          <w:lang w:val="nb-NO"/>
                        </w:rPr>
                        <w:t>Pass på at potetskrellet er sammenhengende på siden med potetskrell.</w:t>
                      </w:r>
                    </w:p>
                    <w:p w14:paraId="2CE66E8E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</w:p>
                    <w:p w14:paraId="1F2BF76F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  <w:r w:rsidRPr="00171454">
                        <w:rPr>
                          <w:rFonts w:cs="Times New Roman"/>
                          <w:lang w:val="nb-NO"/>
                        </w:rPr>
                        <w:t>I barnehagen har mange lekt med løvetannstilker i vann. Grunnen til at stilkene krøller seg er den samme som i potetskrellene. Det er innsiden som er påvirkelig for vann, mens utsiden er dekket av et vokslag. Om sesongen er riktig kan elevene ha stor glede av å flytte løvetannstilker mellom vannløsning med ulik saltkonsentrasjon.</w:t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</w:r>
                      <w:r w:rsidRPr="00171454">
                        <w:rPr>
                          <w:rFonts w:cs="Times New Roman"/>
                          <w:lang w:val="nb-NO"/>
                        </w:rPr>
                        <w:br/>
                        <w:t>Test om sukker virker på samme måte som salt.</w:t>
                      </w:r>
                    </w:p>
                    <w:p w14:paraId="74C0197D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</w:p>
                    <w:p w14:paraId="089ECB25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</w:p>
                    <w:p w14:paraId="4EE4124C" w14:textId="77777777" w:rsidR="00644249" w:rsidRPr="00171454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lang w:val="nb-NO"/>
                        </w:rPr>
                      </w:pPr>
                      <w:r w:rsidRPr="00171454">
                        <w:rPr>
                          <w:rFonts w:cs="Times New Roman"/>
                          <w:lang w:val="nb-NO"/>
                        </w:rPr>
                        <w:t>Tabell og figur som kan brukes til «osmose i potetskrell»</w:t>
                      </w:r>
                    </w:p>
                    <w:p w14:paraId="1E9ECEDE" w14:textId="77777777" w:rsidR="00644249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color w:val="808080" w:themeColor="background1" w:themeShade="80"/>
                          <w:lang w:val="nb-NO"/>
                        </w:rPr>
                      </w:pPr>
                    </w:p>
                    <w:tbl>
                      <w:tblPr>
                        <w:tblW w:w="937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716"/>
                        <w:gridCol w:w="1560"/>
                        <w:gridCol w:w="1559"/>
                        <w:gridCol w:w="1984"/>
                        <w:gridCol w:w="2552"/>
                      </w:tblGrid>
                      <w:tr w:rsidR="00644249" w:rsidRPr="0049167E" w14:paraId="4CC70058" w14:textId="77777777" w:rsidTr="002B75A7">
                        <w:trPr>
                          <w:trHeight w:val="1155"/>
                        </w:trPr>
                        <w:tc>
                          <w:tcPr>
                            <w:tcW w:w="9371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D72EBA5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>Tabell 1: Potetskrell har ligget i ulike saltløsninger i 15 minutter. Hvis skrellet bøyer seg mot skallsiden be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>e</w:t>
                            </w: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>gnes krumningen ved å måle kor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>es</w:t>
                            </w: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 xml:space="preserve">te avstand fra endene av skalle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 xml:space="preserve">og </w:t>
                            </w: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  <w:lang w:val="nb-NO"/>
                              </w:rPr>
                              <w:t>trekke fra lengden av skallet, hvis krumningen er mot siden uten skall beregnes krumningen ved å ta lengden av skallet og trekke fra korteste avstand mellom endene av potetskrellet (se figur 3,4 og 5)</w:t>
                            </w:r>
                          </w:p>
                        </w:tc>
                      </w:tr>
                      <w:tr w:rsidR="00644249" w:rsidRPr="001B7067" w14:paraId="072741C6" w14:textId="77777777" w:rsidTr="002B75A7">
                        <w:trPr>
                          <w:trHeight w:val="885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964FCEC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alt-konsentrasjon %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47B21F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nn-NO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  <w:lang w:val="nn-NO"/>
                              </w:rPr>
                              <w:t>Krumning av potetskrell, mm ± 1 mm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88EE36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Gjennomsnittlig krumning, </w:t>
                            </w: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mm ± 1 mm</w:t>
                            </w:r>
                          </w:p>
                        </w:tc>
                      </w:tr>
                      <w:tr w:rsidR="00644249" w:rsidRPr="001B7067" w14:paraId="5B60E141" w14:textId="77777777" w:rsidTr="002B75A7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2FD3C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899207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40F54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BCDBDC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B78AA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44249" w:rsidRPr="001B7067" w14:paraId="2D937886" w14:textId="77777777" w:rsidTr="002B75A7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AE701A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F6817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19219B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2B1CD6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FE1C61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44249" w:rsidRPr="001B7067" w14:paraId="11801274" w14:textId="77777777" w:rsidTr="002B75A7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838ADE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73267E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9859F4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BFEFF6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56FD5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44249" w:rsidRPr="001B7067" w14:paraId="24DD19D3" w14:textId="77777777" w:rsidTr="002B75A7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097F8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E30F43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CD5514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45D501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09610E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44249" w:rsidRPr="001B7067" w14:paraId="6994D8D3" w14:textId="77777777" w:rsidTr="002B75A7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46EEB" w14:textId="77777777" w:rsidR="00644249" w:rsidRPr="001B7067" w:rsidRDefault="00644249" w:rsidP="002B75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902135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56E76A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89C55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924604" w14:textId="77777777" w:rsidR="00644249" w:rsidRPr="001B7067" w:rsidRDefault="00644249" w:rsidP="002B75A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B70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E4EFA89" w14:textId="77777777" w:rsidR="00644249" w:rsidRPr="00D810FD" w:rsidRDefault="00644249" w:rsidP="00F709E2">
                      <w:pPr>
                        <w:shd w:val="clear" w:color="auto" w:fill="FFFFFF"/>
                        <w:spacing w:after="0" w:line="240" w:lineRule="auto"/>
                        <w:rPr>
                          <w:rFonts w:cs="Times New Roman"/>
                          <w:color w:val="808080" w:themeColor="background1" w:themeShade="80"/>
                          <w:lang w:val="nb-NO"/>
                        </w:rPr>
                      </w:pPr>
                    </w:p>
                    <w:p w14:paraId="06EE121F" w14:textId="77777777" w:rsidR="00644249" w:rsidRPr="00320C69" w:rsidRDefault="00644249" w:rsidP="00320C69">
                      <w:pPr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D964E" w14:textId="11A21691" w:rsidR="00644249" w:rsidRPr="00727960" w:rsidRDefault="00727960">
      <w:pPr>
        <w:rPr>
          <w:lang w:val="nb-NO"/>
          <w14:textOutline w14:w="19050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727960">
        <w:rPr>
          <w:noProof/>
          <w14:textOutline w14:w="19050" w14:cap="rnd" w14:cmpd="sng" w14:algn="ctr">
            <w14:solidFill>
              <w14:schemeClr w14:val="tx2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487F1D" wp14:editId="355515C3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809615" cy="3418205"/>
                <wp:effectExtent l="19050" t="19050" r="19685" b="1079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615" cy="341820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1076AB2" w14:textId="77777777" w:rsidR="00727960" w:rsidRDefault="00727960" w:rsidP="00171454">
                            <w:pPr>
                              <w:rPr>
                                <w:rFonts w:cs="Times New Roman"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DC8A0" wp14:editId="652683FB">
                                  <wp:extent cx="3476625" cy="2743200"/>
                                  <wp:effectExtent l="0" t="0" r="9525" b="19050"/>
                                  <wp:docPr id="2" name="Diagra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504C2" w14:textId="77777777" w:rsidR="00727960" w:rsidRPr="0049167E" w:rsidRDefault="00727960" w:rsidP="001B2CDA">
                            <w:pPr>
                              <w:rPr>
                                <w:rFonts w:cs="Times New Roman"/>
                                <w:lang w:val="nb-NO"/>
                              </w:rPr>
                            </w:pPr>
                            <w:r w:rsidRPr="00171454">
                              <w:rPr>
                                <w:rFonts w:cs="Times New Roman"/>
                                <w:lang w:val="nb-NO"/>
                              </w:rPr>
                              <w:t>Figur 1: Krumning av potetskrell i ulike NaCl-konsentrasj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7F1D" id="Tekstboks 22" o:spid="_x0000_s1035" type="#_x0000_t202" style="position:absolute;margin-left:-.05pt;margin-top:1.5pt;width:457.45pt;height:26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" filled="f" strokecolor="#1f497d [3215]" strokeweight="2.75pt">
                <v:textbox>
                  <w:txbxContent>
                    <w:p w14:paraId="51076AB2" w14:textId="77777777" w:rsidR="00727960" w:rsidRDefault="00727960" w:rsidP="00171454">
                      <w:pPr>
                        <w:rPr>
                          <w:rFonts w:cs="Times New Roman"/>
                          <w:lang w:val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9DC8A0" wp14:editId="652683FB">
                            <wp:extent cx="3476625" cy="2743200"/>
                            <wp:effectExtent l="0" t="0" r="9525" b="19050"/>
                            <wp:docPr id="2" name="Diagram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249504C2" w14:textId="77777777" w:rsidR="00727960" w:rsidRPr="0049167E" w:rsidRDefault="00727960" w:rsidP="001B2CDA">
                      <w:pPr>
                        <w:rPr>
                          <w:rFonts w:cs="Times New Roman"/>
                          <w:lang w:val="nb-NO"/>
                        </w:rPr>
                      </w:pPr>
                      <w:r w:rsidRPr="00171454">
                        <w:rPr>
                          <w:rFonts w:cs="Times New Roman"/>
                          <w:lang w:val="nb-NO"/>
                        </w:rPr>
                        <w:t>Figur 1: Krumning av potetskrell i ulike NaCl-konsentrasj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249" w:rsidRPr="00727960">
        <w:rPr>
          <w:lang w:val="nb-NO"/>
          <w14:textOutline w14:w="19050" w14:cap="rnd" w14:cmpd="sng" w14:algn="ctr">
            <w14:solidFill>
              <w14:schemeClr w14:val="tx2"/>
            </w14:solidFill>
            <w14:prstDash w14:val="solid"/>
            <w14:bevel/>
          </w14:textOutline>
        </w:rPr>
        <w:br w:type="page"/>
      </w:r>
    </w:p>
    <w:p w14:paraId="36FD1BD8" w14:textId="033EC84C" w:rsidR="00644249" w:rsidRDefault="00644249" w:rsidP="00644249">
      <w:pPr>
        <w:pStyle w:val="Overskrift2"/>
        <w:pageBreakBefore/>
        <w:rPr>
          <w:lang w:val="nb-NO"/>
        </w:rPr>
      </w:pPr>
      <w:r w:rsidRPr="00F047BE">
        <w:rPr>
          <w:rStyle w:val="Overskrift1Tegn"/>
          <w:lang w:val="nb-NO"/>
        </w:rPr>
        <w:lastRenderedPageBreak/>
        <w:t>Osmose i potetskrell</w:t>
      </w:r>
      <w:r w:rsidRPr="00F047BE">
        <w:rPr>
          <w:lang w:val="nb-NO"/>
        </w:rPr>
        <w:t xml:space="preserve"> </w:t>
      </w:r>
    </w:p>
    <w:p w14:paraId="1A96ABD5" w14:textId="3AF88199" w:rsidR="0049167E" w:rsidRPr="0049167E" w:rsidRDefault="0049167E" w:rsidP="0049167E">
      <w:pPr>
        <w:pStyle w:val="forfatter"/>
        <w:shd w:val="clear" w:color="auto" w:fill="FFFFFF"/>
        <w:spacing w:before="0" w:beforeAutospacing="0" w:after="0" w:afterAutospacing="0"/>
      </w:pPr>
      <w:r>
        <w:t>Innledningen</w:t>
      </w:r>
      <w:r w:rsidRPr="007F3184">
        <w:t xml:space="preserve"> er hentet fra </w:t>
      </w:r>
      <w:hyperlink r:id="rId17" w:history="1">
        <w:r w:rsidRPr="00727960">
          <w:rPr>
            <w:rStyle w:val="Hyperkobling"/>
          </w:rPr>
          <w:t xml:space="preserve">følgende side </w:t>
        </w:r>
        <w:r>
          <w:rPr>
            <w:rStyle w:val="Hyperkobling"/>
          </w:rPr>
          <w:t>fra</w:t>
        </w:r>
        <w:r w:rsidRPr="00727960">
          <w:rPr>
            <w:rStyle w:val="Hyperkobling"/>
          </w:rPr>
          <w:t xml:space="preserve"> naturfag.no</w:t>
        </w:r>
      </w:hyperlink>
      <w:r w:rsidRPr="007F3184">
        <w:t xml:space="preserve"> </w:t>
      </w:r>
      <w:r>
        <w:t xml:space="preserve">av </w:t>
      </w:r>
      <w:r w:rsidRPr="00727960">
        <w:rPr>
          <w:rFonts w:eastAsiaTheme="minorEastAsia"/>
          <w:sz w:val="22"/>
          <w:szCs w:val="22"/>
          <w:lang w:eastAsia="zh-CN"/>
        </w:rPr>
        <w:t>Bjørn Vidnes </w:t>
      </w:r>
      <w:r>
        <w:rPr>
          <w:rFonts w:eastAsiaTheme="minorEastAsia"/>
          <w:sz w:val="22"/>
          <w:szCs w:val="22"/>
          <w:lang w:eastAsia="zh-CN"/>
        </w:rPr>
        <w:t xml:space="preserve">og </w:t>
      </w:r>
      <w:r w:rsidRPr="00727960">
        <w:rPr>
          <w:rFonts w:eastAsiaTheme="minorEastAsia"/>
          <w:sz w:val="22"/>
          <w:szCs w:val="22"/>
          <w:lang w:eastAsia="zh-CN"/>
        </w:rPr>
        <w:t>Hans Gotfred Dybdahl</w:t>
      </w:r>
      <w:r>
        <w:rPr>
          <w:rFonts w:eastAsiaTheme="minorEastAsia"/>
          <w:sz w:val="22"/>
          <w:szCs w:val="22"/>
          <w:lang w:eastAsia="zh-CN"/>
        </w:rPr>
        <w:t>. Øvelsen er</w:t>
      </w:r>
      <w:r w:rsidRPr="00727960">
        <w:t xml:space="preserve"> bearbeidet av </w:t>
      </w:r>
      <w:r>
        <w:t>S</w:t>
      </w:r>
      <w:r w:rsidRPr="00727960">
        <w:t>kolelaboratoriet for biologi.</w:t>
      </w:r>
    </w:p>
    <w:p w14:paraId="082D906D" w14:textId="28529123" w:rsidR="00644249" w:rsidRPr="00644249" w:rsidRDefault="00644249" w:rsidP="00644249">
      <w:pPr>
        <w:rPr>
          <w:b/>
          <w:bCs/>
          <w:lang w:val="nb-NO"/>
        </w:rPr>
      </w:pPr>
      <w:r w:rsidRPr="00644249">
        <w:rPr>
          <w:b/>
          <w:bCs/>
          <w:lang w:val="nb-NO"/>
        </w:rPr>
        <w:t xml:space="preserve">Til lærer: Denne elevøvelse foreligger i to utgaver, en tradisjonell, oppskriftsbasert utgave, og en utforskende utgave. Dette er den utforskende varianten. </w:t>
      </w:r>
    </w:p>
    <w:p w14:paraId="6BF18F27" w14:textId="77777777" w:rsidR="00644249" w:rsidRPr="00644249" w:rsidRDefault="00644249" w:rsidP="00644249">
      <w:pPr>
        <w:pStyle w:val="Overskrift2"/>
        <w:spacing w:before="40" w:line="259" w:lineRule="auto"/>
        <w:rPr>
          <w:rFonts w:asciiTheme="majorHAnsi" w:hAnsiTheme="majorHAnsi"/>
          <w:b w:val="0"/>
          <w:bCs w:val="0"/>
          <w:color w:val="365F91" w:themeColor="accent1" w:themeShade="BF"/>
          <w:sz w:val="26"/>
          <w:lang w:val="nb-NO" w:eastAsia="en-US"/>
        </w:rPr>
      </w:pPr>
      <w:r w:rsidRPr="00644249">
        <w:rPr>
          <w:rFonts w:asciiTheme="majorHAnsi" w:hAnsiTheme="majorHAnsi"/>
          <w:b w:val="0"/>
          <w:bCs w:val="0"/>
          <w:color w:val="365F91" w:themeColor="accent1" w:themeShade="BF"/>
          <w:sz w:val="26"/>
          <w:lang w:val="nb-NO" w:eastAsia="en-US"/>
        </w:rPr>
        <w:t>Innledning</w:t>
      </w:r>
    </w:p>
    <w:p w14:paraId="2D0DBF88" w14:textId="77777777" w:rsidR="00644249" w:rsidRDefault="00644249" w:rsidP="00644249">
      <w:pPr>
        <w:spacing w:after="0"/>
        <w:rPr>
          <w:lang w:val="nb-NO"/>
        </w:rPr>
      </w:pPr>
      <w:r w:rsidRPr="00803FDD">
        <w:rPr>
          <w:lang w:val="nb-NO"/>
        </w:rPr>
        <w:t>Osmose er passiv transport av vannmolekyler g</w:t>
      </w:r>
      <w:r>
        <w:rPr>
          <w:lang w:val="nb-NO"/>
        </w:rPr>
        <w:t>jennom en semipermeabel membran</w:t>
      </w:r>
      <w:r w:rsidRPr="00803FDD">
        <w:rPr>
          <w:lang w:val="nb-NO"/>
        </w:rPr>
        <w:t xml:space="preserve"> (cellemembran). </w:t>
      </w:r>
      <w:r w:rsidRPr="005A7700">
        <w:rPr>
          <w:lang w:val="nb-NO"/>
        </w:rPr>
        <w:t>Vannmolekylene beveger seg fra den siden med høyest vannk</w:t>
      </w:r>
      <w:r>
        <w:rPr>
          <w:lang w:val="nb-NO"/>
        </w:rPr>
        <w:t>onsentrasjon (l</w:t>
      </w:r>
      <w:r w:rsidRPr="005A7700">
        <w:rPr>
          <w:lang w:val="nb-NO"/>
        </w:rPr>
        <w:t>av saltkonsentrasjon) til den siden med en lavere vannkonsentrasjon (høy</w:t>
      </w:r>
      <w:r>
        <w:rPr>
          <w:lang w:val="nb-NO"/>
        </w:rPr>
        <w:t>ere</w:t>
      </w:r>
      <w:r w:rsidRPr="005A7700">
        <w:rPr>
          <w:lang w:val="nb-NO"/>
        </w:rPr>
        <w:t xml:space="preserve"> saltkonsentrasjon).</w:t>
      </w:r>
      <w:r>
        <w:rPr>
          <w:lang w:val="nb-NO"/>
        </w:rPr>
        <w:t xml:space="preserve"> </w:t>
      </w:r>
    </w:p>
    <w:p w14:paraId="0379A1B2" w14:textId="77777777" w:rsidR="00644249" w:rsidRDefault="00644249" w:rsidP="00644249">
      <w:pPr>
        <w:spacing w:after="0"/>
        <w:rPr>
          <w:lang w:val="nb-NO"/>
        </w:rPr>
      </w:pPr>
    </w:p>
    <w:p w14:paraId="6C3CE29B" w14:textId="77777777" w:rsidR="00644249" w:rsidRDefault="00644249" w:rsidP="00644249">
      <w:pPr>
        <w:spacing w:after="0"/>
        <w:rPr>
          <w:lang w:val="nb-NO"/>
        </w:rPr>
      </w:pPr>
      <w:r>
        <w:rPr>
          <w:lang w:val="nb-NO"/>
        </w:rPr>
        <w:t xml:space="preserve">Når potetskrell puttes i vann, eller i saltløsninger, vil skrellet kunne krumme seg på to måter: </w:t>
      </w:r>
    </w:p>
    <w:p w14:paraId="76CE564E" w14:textId="77777777" w:rsidR="00644249" w:rsidRDefault="00644249" w:rsidP="00644249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 w:rsidRPr="006424FE">
        <w:rPr>
          <w:lang w:val="nb-NO"/>
        </w:rPr>
        <w:t>Hvis cellene tar opp vann vil skallet krumme seg mot siden med skall</w:t>
      </w:r>
    </w:p>
    <w:p w14:paraId="64D1F43B" w14:textId="77777777" w:rsidR="00644249" w:rsidRDefault="00644249" w:rsidP="00644249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H</w:t>
      </w:r>
      <w:r w:rsidRPr="006424FE">
        <w:rPr>
          <w:lang w:val="nb-NO"/>
        </w:rPr>
        <w:t>vis cellene avgir vann vil krum</w:t>
      </w:r>
      <w:r>
        <w:rPr>
          <w:lang w:val="nb-NO"/>
        </w:rPr>
        <w:t>ningen bli mot siden uten skall</w:t>
      </w:r>
      <w:r w:rsidRPr="006424FE">
        <w:rPr>
          <w:lang w:val="nb-NO"/>
        </w:rPr>
        <w:t xml:space="preserve"> </w:t>
      </w:r>
    </w:p>
    <w:p w14:paraId="65936C0D" w14:textId="77777777" w:rsidR="00644249" w:rsidRPr="006424FE" w:rsidRDefault="00644249" w:rsidP="00644249">
      <w:pPr>
        <w:spacing w:after="0"/>
        <w:rPr>
          <w:lang w:val="nb-NO"/>
        </w:rPr>
      </w:pPr>
      <w:r w:rsidRPr="006424FE">
        <w:rPr>
          <w:lang w:val="nb-NO"/>
        </w:rPr>
        <w:t xml:space="preserve">Dette skjer fordi cellene i skallet er beskyttet av et vokslag og blir derfor ikke påvirket like sterkt av saltkonsentrasjonen i løsningen som de andre potetcellene.  </w:t>
      </w:r>
    </w:p>
    <w:p w14:paraId="63A508C9" w14:textId="77777777" w:rsidR="00644249" w:rsidRDefault="00644249" w:rsidP="00644249">
      <w:pPr>
        <w:spacing w:after="0"/>
        <w:rPr>
          <w:i/>
          <w:lang w:val="nb-NO"/>
        </w:rPr>
      </w:pPr>
    </w:p>
    <w:p w14:paraId="4D4EED99" w14:textId="77777777" w:rsidR="00644249" w:rsidRPr="00171454" w:rsidRDefault="00644249" w:rsidP="00644249">
      <w:pPr>
        <w:spacing w:after="0"/>
        <w:rPr>
          <w:b/>
          <w:bCs/>
          <w:iCs/>
          <w:lang w:val="nb-NO"/>
        </w:rPr>
      </w:pPr>
      <w:r w:rsidRPr="00171454">
        <w:rPr>
          <w:b/>
          <w:bCs/>
          <w:iCs/>
          <w:lang w:val="nb-NO"/>
        </w:rPr>
        <w:t>Problemstilling:</w:t>
      </w:r>
    </w:p>
    <w:p w14:paraId="67FDD39B" w14:textId="77777777" w:rsidR="00644249" w:rsidRDefault="00644249" w:rsidP="00644249">
      <w:pPr>
        <w:spacing w:after="0"/>
        <w:rPr>
          <w:lang w:val="nb-NO"/>
        </w:rPr>
      </w:pPr>
      <w:r w:rsidRPr="00E1672F">
        <w:rPr>
          <w:lang w:val="nb-NO"/>
        </w:rPr>
        <w:t>Hvordan vil ulike konsentrasjoner av NaC</w:t>
      </w:r>
      <w:r>
        <w:rPr>
          <w:lang w:val="nb-NO"/>
        </w:rPr>
        <w:t xml:space="preserve">l påvirke osmose i potetskrellet? </w:t>
      </w:r>
    </w:p>
    <w:p w14:paraId="2D4D57FD" w14:textId="77777777" w:rsidR="00644249" w:rsidRDefault="00644249" w:rsidP="00644249">
      <w:pPr>
        <w:spacing w:after="0"/>
        <w:rPr>
          <w:lang w:val="nb-NO"/>
        </w:rPr>
      </w:pPr>
    </w:p>
    <w:p w14:paraId="0B355862" w14:textId="77777777" w:rsidR="00644249" w:rsidRPr="00171454" w:rsidRDefault="00644249" w:rsidP="0064424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 w:rsidRPr="00171454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B3110A" wp14:editId="7BA162CD">
                <wp:simplePos x="0" y="0"/>
                <wp:positionH relativeFrom="column">
                  <wp:posOffset>2277110</wp:posOffset>
                </wp:positionH>
                <wp:positionV relativeFrom="paragraph">
                  <wp:posOffset>51435</wp:posOffset>
                </wp:positionV>
                <wp:extent cx="3402965" cy="1675765"/>
                <wp:effectExtent l="0" t="0" r="6985" b="635"/>
                <wp:wrapSquare wrapText="bothSides"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965" cy="1675765"/>
                          <a:chOff x="0" y="0"/>
                          <a:chExt cx="3402965" cy="1675765"/>
                        </a:xfrm>
                      </wpg:grpSpPr>
                      <pic:pic xmlns:pic="http://schemas.openxmlformats.org/drawingml/2006/picture">
                        <pic:nvPicPr>
                          <pic:cNvPr id="7" name="Bilde 7" descr="http://www.naturfag.no/aim/naturfag3/files/7/3/0/2b99e3d2d176cda6cf21d5a3a93e4504657275ca7b/7302b99e3d2d176cda6cf21d5a3a93e4504657275ca7b.jpg/Scale?geometry=%3e700x4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009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e 8" descr="http://www.naturfag.no/aim/naturfag3/files/a/d/8/5f468fc303cecf823e3b4974e75f55046572767fe2/ad85f468fc303cecf823e3b4974e75f55046572767fe2.jpg/Scale?geometry=%3e700x4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0"/>
                            <a:ext cx="2228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kstboks 10"/>
                        <wps:cNvSpPr txBox="1"/>
                        <wps:spPr>
                          <a:xfrm>
                            <a:off x="0" y="1285875"/>
                            <a:ext cx="1007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A3ED41" w14:textId="77777777" w:rsidR="00644249" w:rsidRPr="009C1E08" w:rsidRDefault="00644249" w:rsidP="00644249">
                              <w:pPr>
                                <w:pStyle w:val="Bildetekst"/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</w:pPr>
                              <w:r w:rsidRPr="009C1E08"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  <w:t>Figur 1: Potetskrell, potet og potetskre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kstboks 11"/>
                        <wps:cNvSpPr txBox="1"/>
                        <wps:spPr>
                          <a:xfrm>
                            <a:off x="1171575" y="1314450"/>
                            <a:ext cx="22313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F5CBA6" w14:textId="77777777" w:rsidR="00644249" w:rsidRPr="009C1E08" w:rsidRDefault="00644249" w:rsidP="00644249">
                              <w:pPr>
                                <w:pStyle w:val="Bildetekst"/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</w:pPr>
                              <w:r w:rsidRPr="009C1E08">
                                <w:rPr>
                                  <w:rFonts w:cs="Times New Roman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  <w:t>Figur 2: Potetstrim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3110A" id="Gruppe 6" o:spid="_x0000_s1036" style="position:absolute;margin-left:179.3pt;margin-top:4.05pt;width:267.95pt;height:131.95pt;z-index:251669504" coordsize="34029,16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">
                <v:shape id="Bilde 7" o:spid="_x0000_s1037" type="#_x0000_t75" alt="http://www.naturfag.no/aim/naturfag3/files/7/3/0/2b99e3d2d176cda6cf21d5a3a93e4504657275ca7b/7302b99e3d2d176cda6cf21d5a3a93e4504657275ca7b.jpg/Scale?geometry=%3e700x450" style="position:absolute;top:190;width:1009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">
                  <v:imagedata r:id="rId11" o:title="Scale?geometry=%3e700x450"/>
                </v:shape>
                <v:shape id="Bilde 8" o:spid="_x0000_s1038" type="#_x0000_t75" alt="http://www.naturfag.no/aim/naturfag3/files/a/d/8/5f468fc303cecf823e3b4974e75f55046572767fe2/ad85f468fc303cecf823e3b4974e75f55046572767fe2.jpg/Scale?geometry=%3e700x450" style="position:absolute;left:11715;width:22289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">
                  <v:imagedata r:id="rId12" o:title="Scale?geometry=%3e700x450"/>
                </v:shape>
                <v:shape id="Tekstboks 10" o:spid="_x0000_s1039" type="#_x0000_t202" style="position:absolute;top:12858;width:10077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1A3ED41" w14:textId="77777777" w:rsidR="00644249" w:rsidRPr="009C1E08" w:rsidRDefault="00644249" w:rsidP="00644249">
                        <w:pPr>
                          <w:pStyle w:val="Bildetekst"/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</w:pPr>
                        <w:r w:rsidRPr="009C1E08"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  <w:t>Figur 1: Potetskrell, potet og potetskreller</w:t>
                        </w:r>
                      </w:p>
                    </w:txbxContent>
                  </v:textbox>
                </v:shape>
                <v:shape id="Tekstboks 11" o:spid="_x0000_s1040" type="#_x0000_t202" style="position:absolute;left:11715;top:13144;width:2231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1BF5CBA6" w14:textId="77777777" w:rsidR="00644249" w:rsidRPr="009C1E08" w:rsidRDefault="00644249" w:rsidP="00644249">
                        <w:pPr>
                          <w:pStyle w:val="Bildetekst"/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</w:pPr>
                        <w:r w:rsidRPr="009C1E08">
                          <w:rPr>
                            <w:rFonts w:cs="Times New Roman"/>
                            <w:b w:val="0"/>
                            <w:bCs w:val="0"/>
                            <w:color w:val="auto"/>
                            <w:lang w:val="nb-NO"/>
                          </w:rPr>
                          <w:t>Figur 2: Potetstriml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7145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Materiale</w:t>
      </w:r>
    </w:p>
    <w:p w14:paraId="188C686B" w14:textId="77777777" w:rsidR="00644249" w:rsidRPr="00415F44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Pr="00415F44">
        <w:rPr>
          <w:rFonts w:cs="Times New Roman"/>
        </w:rPr>
        <w:t>otet</w:t>
      </w:r>
    </w:p>
    <w:p w14:paraId="5D8E88EA" w14:textId="77777777" w:rsidR="00644249" w:rsidRPr="00415F44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Pr="00415F44">
        <w:rPr>
          <w:rFonts w:cs="Times New Roman"/>
        </w:rPr>
        <w:t>otetskreller</w:t>
      </w:r>
    </w:p>
    <w:p w14:paraId="4027741E" w14:textId="77777777" w:rsidR="00644249" w:rsidRPr="00415F44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Pr="00415F44">
        <w:rPr>
          <w:rFonts w:cs="Times New Roman"/>
        </w:rPr>
        <w:t>kalpell</w:t>
      </w:r>
    </w:p>
    <w:p w14:paraId="449E6715" w14:textId="77777777" w:rsidR="00644249" w:rsidRPr="00415F44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5</w:t>
      </w:r>
      <w:r w:rsidRPr="00766199">
        <w:rPr>
          <w:rFonts w:cs="Times New Roman"/>
        </w:rPr>
        <w:t xml:space="preserve"> </w:t>
      </w:r>
      <w:r w:rsidRPr="00415F44">
        <w:rPr>
          <w:rFonts w:cs="Times New Roman"/>
        </w:rPr>
        <w:t>petriskål</w:t>
      </w:r>
      <w:r w:rsidRPr="00766199">
        <w:rPr>
          <w:rFonts w:cs="Times New Roman"/>
        </w:rPr>
        <w:t>er</w:t>
      </w:r>
    </w:p>
    <w:p w14:paraId="0BE575B6" w14:textId="77777777" w:rsidR="00644249" w:rsidRPr="00415F44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V</w:t>
      </w:r>
      <w:r w:rsidRPr="00415F44">
        <w:rPr>
          <w:rFonts w:cs="Times New Roman"/>
        </w:rPr>
        <w:t>ann</w:t>
      </w:r>
    </w:p>
    <w:p w14:paraId="7CE17BDD" w14:textId="246B0868" w:rsidR="00644249" w:rsidRPr="005E2652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>
        <w:rPr>
          <w:rFonts w:cs="Times New Roman"/>
        </w:rPr>
        <w:t>NaCl</w:t>
      </w:r>
    </w:p>
    <w:p w14:paraId="7159C8B0" w14:textId="77777777" w:rsidR="00644249" w:rsidRPr="005E2652" w:rsidRDefault="00644249" w:rsidP="006442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="Times New Roman"/>
        </w:rPr>
      </w:pPr>
      <w:r w:rsidRPr="005E2652">
        <w:rPr>
          <w:rFonts w:cs="Times New Roman"/>
        </w:rPr>
        <w:t>Linjal</w:t>
      </w:r>
    </w:p>
    <w:p w14:paraId="1C750E70" w14:textId="6851116E" w:rsidR="00644249" w:rsidRDefault="00644249" w:rsidP="00644249">
      <w:pPr>
        <w:shd w:val="clear" w:color="auto" w:fill="FFFFFF"/>
        <w:spacing w:after="0" w:line="240" w:lineRule="auto"/>
        <w:rPr>
          <w:rFonts w:ascii="PT Serif" w:eastAsia="Times New Roman" w:hAnsi="PT Serif" w:cs="Arial"/>
          <w:color w:val="424242"/>
          <w:sz w:val="23"/>
          <w:szCs w:val="23"/>
          <w:lang w:val="nb-NO"/>
        </w:rPr>
      </w:pPr>
    </w:p>
    <w:p w14:paraId="0916971C" w14:textId="16B99023" w:rsidR="00727960" w:rsidRDefault="00727960" w:rsidP="00644249">
      <w:pPr>
        <w:shd w:val="clear" w:color="auto" w:fill="FFFFFF"/>
        <w:spacing w:after="0" w:line="240" w:lineRule="auto"/>
        <w:rPr>
          <w:rFonts w:ascii="PT Serif" w:eastAsia="Times New Roman" w:hAnsi="PT Serif" w:cs="Arial"/>
          <w:color w:val="424242"/>
          <w:sz w:val="23"/>
          <w:szCs w:val="23"/>
          <w:lang w:val="nb-NO"/>
        </w:rPr>
      </w:pPr>
    </w:p>
    <w:p w14:paraId="67DB4C4E" w14:textId="77777777" w:rsidR="00727960" w:rsidRDefault="00727960" w:rsidP="00644249">
      <w:pPr>
        <w:shd w:val="clear" w:color="auto" w:fill="FFFFFF"/>
        <w:spacing w:after="0" w:line="240" w:lineRule="auto"/>
        <w:rPr>
          <w:rFonts w:ascii="PT Serif" w:eastAsia="Times New Roman" w:hAnsi="PT Serif" w:cs="Arial"/>
          <w:color w:val="424242"/>
          <w:sz w:val="23"/>
          <w:szCs w:val="23"/>
          <w:lang w:val="nb-NO"/>
        </w:rPr>
      </w:pPr>
    </w:p>
    <w:p w14:paraId="51B793F6" w14:textId="0377635E" w:rsidR="00644249" w:rsidRPr="00171454" w:rsidRDefault="00644249" w:rsidP="00644249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Standardm</w:t>
      </w:r>
      <w:r w:rsidRPr="0017145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etode</w:t>
      </w:r>
    </w:p>
    <w:p w14:paraId="0AB423D4" w14:textId="4C872873" w:rsidR="00644249" w:rsidRPr="00EB570A" w:rsidRDefault="00644249" w:rsidP="00644249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cs="Times New Roman"/>
          <w:lang w:val="nb-NO"/>
        </w:rPr>
      </w:pPr>
      <w:r w:rsidRPr="00EB570A">
        <w:rPr>
          <w:rFonts w:cs="Times New Roman"/>
          <w:lang w:val="nb-NO"/>
        </w:rPr>
        <w:t xml:space="preserve">Bruk potetskrelleren og skjær </w:t>
      </w:r>
      <w:r>
        <w:rPr>
          <w:rFonts w:cs="Times New Roman"/>
          <w:lang w:val="nb-NO"/>
        </w:rPr>
        <w:t>en</w:t>
      </w:r>
      <w:r w:rsidRPr="00EB570A">
        <w:rPr>
          <w:rFonts w:cs="Times New Roman"/>
          <w:lang w:val="nb-NO"/>
        </w:rPr>
        <w:t xml:space="preserve"> 4 cm lang</w:t>
      </w:r>
      <w:r>
        <w:rPr>
          <w:rFonts w:cs="Times New Roman"/>
          <w:lang w:val="nb-NO"/>
        </w:rPr>
        <w:t>t</w:t>
      </w:r>
      <w:r w:rsidRPr="00EB570A">
        <w:rPr>
          <w:rFonts w:cs="Times New Roman"/>
          <w:lang w:val="nb-NO"/>
        </w:rPr>
        <w:t xml:space="preserve"> skrell fra en potet</w:t>
      </w:r>
    </w:p>
    <w:p w14:paraId="3BCF3F3A" w14:textId="780D5E7F" w:rsidR="00644249" w:rsidRPr="00EB570A" w:rsidRDefault="00644249" w:rsidP="00644249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cs="Times New Roman"/>
          <w:lang w:val="nb-NO"/>
        </w:rPr>
      </w:pPr>
      <w:r w:rsidRPr="00EB570A">
        <w:rPr>
          <w:rFonts w:cs="Times New Roman"/>
          <w:lang w:val="nb-NO"/>
        </w:rPr>
        <w:t xml:space="preserve">Legg skrellet på bordet og skjær </w:t>
      </w:r>
      <w:r>
        <w:rPr>
          <w:rFonts w:cs="Times New Roman"/>
          <w:lang w:val="nb-NO"/>
        </w:rPr>
        <w:t xml:space="preserve">en </w:t>
      </w:r>
      <w:r w:rsidRPr="00EB570A">
        <w:rPr>
          <w:rFonts w:cs="Times New Roman"/>
          <w:lang w:val="nb-NO"/>
        </w:rPr>
        <w:t>strim</w:t>
      </w:r>
      <w:r>
        <w:rPr>
          <w:rFonts w:cs="Times New Roman"/>
          <w:lang w:val="nb-NO"/>
        </w:rPr>
        <w:t>mel</w:t>
      </w:r>
      <w:r w:rsidRPr="00EB570A">
        <w:rPr>
          <w:rFonts w:cs="Times New Roman"/>
          <w:lang w:val="nb-NO"/>
        </w:rPr>
        <w:t xml:space="preserve"> som er 0,</w:t>
      </w:r>
      <w:r>
        <w:rPr>
          <w:rFonts w:cs="Times New Roman"/>
          <w:lang w:val="nb-NO"/>
        </w:rPr>
        <w:t>2</w:t>
      </w:r>
      <w:r w:rsidRPr="00EB570A">
        <w:rPr>
          <w:rFonts w:cs="Times New Roman"/>
          <w:lang w:val="nb-NO"/>
        </w:rPr>
        <w:t xml:space="preserve"> cm bred av skrellet. </w:t>
      </w:r>
      <w:r>
        <w:rPr>
          <w:rFonts w:cs="Times New Roman"/>
          <w:lang w:val="nb-NO"/>
        </w:rPr>
        <w:t>S</w:t>
      </w:r>
      <w:r w:rsidRPr="00EB570A">
        <w:rPr>
          <w:rFonts w:cs="Times New Roman"/>
          <w:lang w:val="nb-NO"/>
        </w:rPr>
        <w:t>trim</w:t>
      </w:r>
      <w:r>
        <w:rPr>
          <w:rFonts w:cs="Times New Roman"/>
          <w:lang w:val="nb-NO"/>
        </w:rPr>
        <w:t>melen</w:t>
      </w:r>
      <w:r w:rsidRPr="00EB570A">
        <w:rPr>
          <w:rFonts w:cs="Times New Roman"/>
          <w:lang w:val="nb-NO"/>
        </w:rPr>
        <w:t xml:space="preserve"> skal ca</w:t>
      </w:r>
      <w:r>
        <w:rPr>
          <w:rFonts w:cs="Times New Roman"/>
          <w:lang w:val="nb-NO"/>
        </w:rPr>
        <w:t>.</w:t>
      </w:r>
      <w:r w:rsidRPr="00EB570A">
        <w:rPr>
          <w:rFonts w:cs="Times New Roman"/>
          <w:lang w:val="nb-NO"/>
        </w:rPr>
        <w:t xml:space="preserve"> 4 cm</w:t>
      </w:r>
    </w:p>
    <w:p w14:paraId="18B96B4A" w14:textId="47E4E7D0" w:rsidR="00644249" w:rsidRPr="005E2652" w:rsidRDefault="00644249" w:rsidP="00644249">
      <w:pPr>
        <w:pStyle w:val="Listeavsnitt"/>
        <w:numPr>
          <w:ilvl w:val="0"/>
          <w:numId w:val="5"/>
        </w:numPr>
        <w:spacing w:after="0"/>
        <w:rPr>
          <w:lang w:val="nb-NO"/>
        </w:rPr>
      </w:pPr>
      <w:r>
        <w:rPr>
          <w:lang w:val="nb-NO"/>
        </w:rPr>
        <w:t>Fyll en petriskål ¾ full med</w:t>
      </w:r>
      <w:r w:rsidRPr="005E2652">
        <w:rPr>
          <w:lang w:val="nb-NO"/>
        </w:rPr>
        <w:t xml:space="preserve"> </w:t>
      </w:r>
      <w:r>
        <w:rPr>
          <w:lang w:val="nb-NO"/>
        </w:rPr>
        <w:t>vann.</w:t>
      </w:r>
    </w:p>
    <w:p w14:paraId="1C55B9D8" w14:textId="51315C91" w:rsidR="00644249" w:rsidRPr="00DD4080" w:rsidRDefault="00644249" w:rsidP="006442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DD4080">
        <w:rPr>
          <w:rFonts w:cs="Times New Roman"/>
          <w:lang w:val="nb-NO"/>
        </w:rPr>
        <w:t xml:space="preserve">Plasser </w:t>
      </w:r>
      <w:r>
        <w:rPr>
          <w:rFonts w:cs="Times New Roman"/>
          <w:lang w:val="nb-NO"/>
        </w:rPr>
        <w:t>strimmelen</w:t>
      </w:r>
      <w:r w:rsidRPr="00DD4080">
        <w:rPr>
          <w:rFonts w:cs="Times New Roman"/>
          <w:lang w:val="nb-NO"/>
        </w:rPr>
        <w:t xml:space="preserve"> i petriskål</w:t>
      </w:r>
      <w:r>
        <w:rPr>
          <w:rFonts w:cs="Times New Roman"/>
          <w:lang w:val="nb-NO"/>
        </w:rPr>
        <w:t>en</w:t>
      </w:r>
      <w:r w:rsidRPr="00DD4080">
        <w:rPr>
          <w:rFonts w:cs="Times New Roman"/>
          <w:lang w:val="nb-NO"/>
        </w:rPr>
        <w:t xml:space="preserve"> og la </w:t>
      </w:r>
      <w:r>
        <w:rPr>
          <w:rFonts w:cs="Times New Roman"/>
          <w:lang w:val="nb-NO"/>
        </w:rPr>
        <w:t>den</w:t>
      </w:r>
      <w:r w:rsidRPr="00DD4080">
        <w:rPr>
          <w:rFonts w:cs="Times New Roman"/>
          <w:lang w:val="nb-NO"/>
        </w:rPr>
        <w:t xml:space="preserve"> ligge i løsningen ca.</w:t>
      </w:r>
      <w:r>
        <w:rPr>
          <w:rFonts w:cs="Times New Roman"/>
          <w:lang w:val="nb-NO"/>
        </w:rPr>
        <w:t xml:space="preserve"> 15 minutter</w:t>
      </w:r>
    </w:p>
    <w:p w14:paraId="1FC763A5" w14:textId="0FBAA518" w:rsidR="00644249" w:rsidRPr="00EB570A" w:rsidRDefault="00644249" w:rsidP="00644249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EB570A">
        <w:rPr>
          <w:rFonts w:cs="Times New Roman"/>
          <w:lang w:val="nb-NO"/>
        </w:rPr>
        <w:t xml:space="preserve">Kvalitative data: </w:t>
      </w:r>
      <w:r>
        <w:rPr>
          <w:rFonts w:cs="Times New Roman"/>
          <w:lang w:val="nb-NO"/>
        </w:rPr>
        <w:t>Observer</w:t>
      </w:r>
      <w:r w:rsidRPr="00EB570A">
        <w:rPr>
          <w:rFonts w:cs="Times New Roman"/>
          <w:lang w:val="nb-NO"/>
        </w:rPr>
        <w:t xml:space="preserve"> skrellet i løsningen. Hva har skjedd? </w:t>
      </w:r>
    </w:p>
    <w:p w14:paraId="3F46720E" w14:textId="01870BE6" w:rsidR="00644249" w:rsidRDefault="00644249" w:rsidP="00644249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D67894">
        <w:rPr>
          <w:rFonts w:cs="Times New Roman"/>
          <w:lang w:val="nb-NO"/>
        </w:rPr>
        <w:t xml:space="preserve">Kvantitative data: Mål krumningen av potetskrellet som beskrevet i figurtekst 3, 4 og 5 </w:t>
      </w:r>
    </w:p>
    <w:p w14:paraId="34E034AC" w14:textId="05A01F8C" w:rsidR="00727960" w:rsidRDefault="00727960">
      <w:pPr>
        <w:rPr>
          <w:rFonts w:cs="Times New Roman"/>
          <w:lang w:val="nb-NO"/>
        </w:rPr>
      </w:pPr>
      <w:r>
        <w:rPr>
          <w:rFonts w:cs="Times New Roman"/>
          <w:lang w:val="nb-NO"/>
        </w:rPr>
        <w:br w:type="page"/>
      </w:r>
    </w:p>
    <w:p w14:paraId="0F3F7974" w14:textId="77777777" w:rsidR="00727960" w:rsidRPr="00D67894" w:rsidRDefault="00727960" w:rsidP="00727960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  <w:r w:rsidRPr="00766199">
        <w:rPr>
          <w:rFonts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AA587E" wp14:editId="1911C6B9">
            <wp:simplePos x="0" y="0"/>
            <wp:positionH relativeFrom="column">
              <wp:posOffset>3848735</wp:posOffset>
            </wp:positionH>
            <wp:positionV relativeFrom="paragraph">
              <wp:posOffset>194945</wp:posOffset>
            </wp:positionV>
            <wp:extent cx="1619885" cy="1652905"/>
            <wp:effectExtent l="0" t="0" r="0" b="4445"/>
            <wp:wrapSquare wrapText="bothSides"/>
            <wp:docPr id="36" name="Bilde 36" descr="http://www.naturfag.no/aim/naturfag3/files/a/4/c/21e3b6d4bf75d84653490da7502625046572789642/a4c21e3b6d4bf75d84653490da7502625046572789642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aturfag.no/aim/naturfag3/files/a/4/c/21e3b6d4bf75d84653490da7502625046572789642/a4c21e3b6d4bf75d84653490da7502625046572789642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199">
        <w:rPr>
          <w:rFonts w:cs="Times New Roman"/>
          <w:noProof/>
        </w:rPr>
        <w:drawing>
          <wp:anchor distT="0" distB="0" distL="114300" distR="114300" simplePos="0" relativeHeight="251677696" behindDoc="0" locked="0" layoutInCell="1" allowOverlap="1" wp14:anchorId="5A015EBA" wp14:editId="019BF644">
            <wp:simplePos x="0" y="0"/>
            <wp:positionH relativeFrom="column">
              <wp:posOffset>1934210</wp:posOffset>
            </wp:positionH>
            <wp:positionV relativeFrom="paragraph">
              <wp:posOffset>207645</wp:posOffset>
            </wp:positionV>
            <wp:extent cx="1619885" cy="1645285"/>
            <wp:effectExtent l="0" t="0" r="0" b="0"/>
            <wp:wrapSquare wrapText="bothSides"/>
            <wp:docPr id="37" name="Bilde 37" descr="http://www.naturfag.no/aim/naturfag3/files/b/d/0/8a30517519ac65e45fc612ee418d9504657277d963/bd08a30517519ac65e45fc612ee418d9504657277d963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turfag.no/aim/naturfag3/files/b/d/0/8a30517519ac65e45fc612ee418d9504657277d963/bd08a30517519ac65e45fc612ee418d9504657277d963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743495F" wp14:editId="4B62A3F8">
            <wp:simplePos x="0" y="0"/>
            <wp:positionH relativeFrom="column">
              <wp:posOffset>95885</wp:posOffset>
            </wp:positionH>
            <wp:positionV relativeFrom="paragraph">
              <wp:posOffset>183515</wp:posOffset>
            </wp:positionV>
            <wp:extent cx="1619885" cy="1667510"/>
            <wp:effectExtent l="0" t="0" r="0" b="8890"/>
            <wp:wrapSquare wrapText="bothSides"/>
            <wp:docPr id="38" name="Bilde 38" descr="http://www.naturfag.no/aim/naturfag3/files/8/e/2/df123401676b6e2acf7978dbd936d5046572772181/8e2df123401676b6e2acf7978dbd936d5046572772181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turfag.no/aim/naturfag3/files/8/e/2/df123401676b6e2acf7978dbd936d5046572772181/8e2df123401676b6e2acf7978dbd936d5046572772181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FE55" w14:textId="77777777" w:rsidR="00727960" w:rsidRPr="00C77EBF" w:rsidRDefault="00727960" w:rsidP="0072796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T Serif" w:eastAsia="Times New Roman" w:hAnsi="PT Serif" w:cs="Arial"/>
          <w:color w:val="424242"/>
          <w:sz w:val="23"/>
          <w:szCs w:val="23"/>
          <w:lang w:val="nb-NO"/>
        </w:rPr>
      </w:pPr>
      <w:r>
        <w:rPr>
          <w:rFonts w:ascii="Oswald" w:eastAsia="Times New Roman" w:hAnsi="Oswald" w:cs="Arial"/>
          <w:b/>
          <w:bCs/>
          <w:caps/>
          <w:noProof/>
          <w:color w:val="424242"/>
          <w:spacing w:val="1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939F6" wp14:editId="0871562E">
                <wp:simplePos x="0" y="0"/>
                <wp:positionH relativeFrom="column">
                  <wp:posOffset>-1467485</wp:posOffset>
                </wp:positionH>
                <wp:positionV relativeFrom="paragraph">
                  <wp:posOffset>33020</wp:posOffset>
                </wp:positionV>
                <wp:extent cx="323850" cy="533400"/>
                <wp:effectExtent l="0" t="0" r="19050" b="1905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AFD7" id="Rett linje 3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.55pt,2.6pt" to="-9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" strokecolor="red"/>
            </w:pict>
          </mc:Fallback>
        </mc:AlternateContent>
      </w:r>
      <w:r>
        <w:rPr>
          <w:rFonts w:ascii="Oswald" w:eastAsia="Times New Roman" w:hAnsi="Oswald" w:cs="Arial"/>
          <w:b/>
          <w:bCs/>
          <w:caps/>
          <w:noProof/>
          <w:color w:val="424242"/>
          <w:spacing w:val="1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3E4F2" wp14:editId="537307A2">
                <wp:simplePos x="0" y="0"/>
                <wp:positionH relativeFrom="column">
                  <wp:posOffset>-4565574</wp:posOffset>
                </wp:positionH>
                <wp:positionV relativeFrom="paragraph">
                  <wp:posOffset>152093</wp:posOffset>
                </wp:positionV>
                <wp:extent cx="104775" cy="779284"/>
                <wp:effectExtent l="0" t="0" r="28575" b="20955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792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2735" id="Rett linje 3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9.5pt,12pt" to="-351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" strokecolor="red"/>
            </w:pict>
          </mc:Fallback>
        </mc:AlternateContent>
      </w:r>
    </w:p>
    <w:p w14:paraId="0683B649" w14:textId="77777777" w:rsidR="00727960" w:rsidRDefault="00727960" w:rsidP="00727960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05F4B2DD" w14:textId="77777777" w:rsidR="00727960" w:rsidRDefault="00727960" w:rsidP="00727960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177E7F6F" w14:textId="02A352E8" w:rsidR="00727960" w:rsidRDefault="00727960" w:rsidP="00727960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6AEB932C" w14:textId="593F313F" w:rsidR="00727960" w:rsidRDefault="00727960" w:rsidP="00727960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F7C83" wp14:editId="32627FF4">
                <wp:simplePos x="0" y="0"/>
                <wp:positionH relativeFrom="column">
                  <wp:posOffset>1936115</wp:posOffset>
                </wp:positionH>
                <wp:positionV relativeFrom="paragraph">
                  <wp:posOffset>125095</wp:posOffset>
                </wp:positionV>
                <wp:extent cx="1619885" cy="635"/>
                <wp:effectExtent l="0" t="0" r="0" b="0"/>
                <wp:wrapSquare wrapText="bothSides"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F5C53" w14:textId="77777777" w:rsidR="00727960" w:rsidRPr="00766199" w:rsidRDefault="00727960" w:rsidP="007279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Figur 4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: Ingen krumming, dvs. krumming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=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0 mm</w:t>
                            </w:r>
                          </w:p>
                          <w:p w14:paraId="3655A8F4" w14:textId="77777777" w:rsidR="00727960" w:rsidRPr="00D810FD" w:rsidRDefault="00727960" w:rsidP="00727960">
                            <w:pPr>
                              <w:pStyle w:val="Bildetekst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F7C83" id="Tekstboks 35" o:spid="_x0000_s1041" type="#_x0000_t202" style="position:absolute;margin-left:152.45pt;margin-top:9.85pt;width:127.5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" stroked="f">
                <v:textbox style="mso-fit-shape-to-text:t" inset="0,0,0,0">
                  <w:txbxContent>
                    <w:p w14:paraId="260F5C53" w14:textId="77777777" w:rsidR="00727960" w:rsidRPr="00766199" w:rsidRDefault="00727960" w:rsidP="007279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Figur 4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: Ingen krumming, dvs. krumming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=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0 mm</w:t>
                      </w:r>
                    </w:p>
                    <w:p w14:paraId="3655A8F4" w14:textId="77777777" w:rsidR="00727960" w:rsidRPr="00D810FD" w:rsidRDefault="00727960" w:rsidP="00727960">
                      <w:pPr>
                        <w:pStyle w:val="Bildetekst"/>
                        <w:rPr>
                          <w:rFonts w:cs="Times New Roman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AFA19E" wp14:editId="7F7707CD">
                <wp:simplePos x="0" y="0"/>
                <wp:positionH relativeFrom="column">
                  <wp:posOffset>3906520</wp:posOffset>
                </wp:positionH>
                <wp:positionV relativeFrom="paragraph">
                  <wp:posOffset>122555</wp:posOffset>
                </wp:positionV>
                <wp:extent cx="1619885" cy="635"/>
                <wp:effectExtent l="0" t="0" r="0" b="0"/>
                <wp:wrapSquare wrapText="bothSides"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549194" w14:textId="77777777" w:rsidR="00727960" w:rsidRPr="00766199" w:rsidRDefault="00727960" w:rsidP="007279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Figur 5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I potetskrell der krumning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bøyer mot siden </w:t>
                            </w:r>
                            <w:r w:rsidRPr="00FD2F0A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  <w:t>ut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potetskrelle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måles krumningen på denne måt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: Lengden av skallet - lengden av rød strek (Du vil få et positivt tall)</w:t>
                            </w:r>
                          </w:p>
                          <w:p w14:paraId="2961BFFF" w14:textId="77777777" w:rsidR="00727960" w:rsidRPr="00766199" w:rsidRDefault="00727960" w:rsidP="00727960">
                            <w:pPr>
                              <w:pStyle w:val="Bildetekst"/>
                              <w:rPr>
                                <w:rFonts w:cs="Times New Roman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FA19E" id="Tekstboks 34" o:spid="_x0000_s1042" type="#_x0000_t202" style="position:absolute;margin-left:307.6pt;margin-top:9.65pt;width:127.5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" stroked="f">
                <v:textbox style="mso-fit-shape-to-text:t" inset="0,0,0,0">
                  <w:txbxContent>
                    <w:p w14:paraId="4A549194" w14:textId="77777777" w:rsidR="00727960" w:rsidRPr="00766199" w:rsidRDefault="00727960" w:rsidP="007279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Figur 5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I potetskrell der krumning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bøyer mot siden </w:t>
                      </w:r>
                      <w:r w:rsidRPr="00FD2F0A">
                        <w:rPr>
                          <w:rFonts w:cs="Times New Roman"/>
                          <w:b/>
                          <w:sz w:val="18"/>
                          <w:szCs w:val="18"/>
                          <w:lang w:val="nb-NO"/>
                        </w:rPr>
                        <w:t>ut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potetskrellet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måles krumningen på denne måt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: Lengden av skallet - lengden av rød strek (Du vil få et positivt tall)</w:t>
                      </w:r>
                    </w:p>
                    <w:p w14:paraId="2961BFFF" w14:textId="77777777" w:rsidR="00727960" w:rsidRPr="00766199" w:rsidRDefault="00727960" w:rsidP="00727960">
                      <w:pPr>
                        <w:pStyle w:val="Bildetekst"/>
                        <w:rPr>
                          <w:rFonts w:cs="Times New Roman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F8A518" wp14:editId="7761AEA3">
                <wp:simplePos x="0" y="0"/>
                <wp:positionH relativeFrom="column">
                  <wp:posOffset>63564</wp:posOffset>
                </wp:positionH>
                <wp:positionV relativeFrom="paragraph">
                  <wp:posOffset>124980</wp:posOffset>
                </wp:positionV>
                <wp:extent cx="1619885" cy="635"/>
                <wp:effectExtent l="0" t="0" r="0" b="0"/>
                <wp:wrapSquare wrapText="bothSides"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82CDDF" w14:textId="77777777" w:rsidR="00727960" w:rsidRPr="00766199" w:rsidRDefault="00727960" w:rsidP="007279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C1E08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Figur 3: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I potetskrell der kr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umningen bøyer mot siden </w:t>
                            </w:r>
                            <w:r w:rsidRPr="00FD2F0A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  <w:t>med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potetskrelle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 xml:space="preserve"> måles krumningen på denne måten</w:t>
                            </w:r>
                            <w:r w:rsidRPr="00766199">
                              <w:rPr>
                                <w:rFonts w:cs="Times New Roman"/>
                                <w:sz w:val="18"/>
                                <w:szCs w:val="18"/>
                                <w:lang w:val="nb-NO"/>
                              </w:rPr>
                              <w:t>: Lengden av rød strek - lengden av skallet (Du vil få et negativt tall)</w:t>
                            </w:r>
                          </w:p>
                          <w:p w14:paraId="4720A486" w14:textId="77777777" w:rsidR="00727960" w:rsidRPr="00766199" w:rsidRDefault="00727960" w:rsidP="00727960">
                            <w:pPr>
                              <w:pStyle w:val="Bildetekst"/>
                              <w:rPr>
                                <w:noProof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8A518" id="Tekstboks 33" o:spid="_x0000_s1043" type="#_x0000_t202" style="position:absolute;margin-left:5pt;margin-top:9.85pt;width:127.5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" stroked="f">
                <v:textbox style="mso-fit-shape-to-text:t" inset="0,0,0,0">
                  <w:txbxContent>
                    <w:p w14:paraId="3A82CDDF" w14:textId="77777777" w:rsidR="00727960" w:rsidRPr="00766199" w:rsidRDefault="00727960" w:rsidP="007279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</w:pPr>
                      <w:r w:rsidRPr="009C1E08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Figur 3: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I potetskrell der kr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umningen bøyer mot siden </w:t>
                      </w:r>
                      <w:r w:rsidRPr="00FD2F0A">
                        <w:rPr>
                          <w:rFonts w:cs="Times New Roman"/>
                          <w:b/>
                          <w:sz w:val="18"/>
                          <w:szCs w:val="18"/>
                          <w:lang w:val="nb-NO"/>
                        </w:rPr>
                        <w:t>med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potetskrellet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 xml:space="preserve"> måles krumningen på denne måten</w:t>
                      </w:r>
                      <w:r w:rsidRPr="00766199">
                        <w:rPr>
                          <w:rFonts w:cs="Times New Roman"/>
                          <w:sz w:val="18"/>
                          <w:szCs w:val="18"/>
                          <w:lang w:val="nb-NO"/>
                        </w:rPr>
                        <w:t>: Lengden av rød strek - lengden av skallet (Du vil få et negativt tall)</w:t>
                      </w:r>
                    </w:p>
                    <w:p w14:paraId="4720A486" w14:textId="77777777" w:rsidR="00727960" w:rsidRPr="00766199" w:rsidRDefault="00727960" w:rsidP="00727960">
                      <w:pPr>
                        <w:pStyle w:val="Bildetekst"/>
                        <w:rPr>
                          <w:noProof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9F49F" w14:textId="77777777" w:rsidR="00727960" w:rsidRDefault="00727960" w:rsidP="00727960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val="nb-NO"/>
        </w:rPr>
      </w:pPr>
    </w:p>
    <w:p w14:paraId="6AE6FCF2" w14:textId="77777777" w:rsidR="00727960" w:rsidRPr="00727960" w:rsidRDefault="00727960" w:rsidP="0072796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lang w:val="nb-NO"/>
        </w:rPr>
      </w:pPr>
    </w:p>
    <w:p w14:paraId="14FE153F" w14:textId="77777777" w:rsidR="00644249" w:rsidRPr="002D192E" w:rsidRDefault="00644249" w:rsidP="00644249">
      <w:pPr>
        <w:pStyle w:val="Overskrift2"/>
        <w:rPr>
          <w:rFonts w:asciiTheme="minorHAnsi" w:hAnsiTheme="minorHAnsi" w:cstheme="minorHAnsi"/>
          <w:b w:val="0"/>
          <w:bCs w:val="0"/>
          <w:color w:val="365F91" w:themeColor="accent1" w:themeShade="BF"/>
          <w:sz w:val="26"/>
          <w:lang w:val="nb-NO" w:eastAsia="en-US"/>
        </w:rPr>
      </w:pPr>
      <w:r w:rsidRPr="002D192E">
        <w:rPr>
          <w:rFonts w:asciiTheme="minorHAnsi" w:hAnsiTheme="minorHAnsi" w:cstheme="minorHAnsi"/>
          <w:b w:val="0"/>
          <w:bCs w:val="0"/>
          <w:color w:val="365F91" w:themeColor="accent1" w:themeShade="BF"/>
          <w:sz w:val="26"/>
          <w:lang w:val="nb-NO" w:eastAsia="en-US"/>
        </w:rPr>
        <w:t>Planlegge eget forsøk</w:t>
      </w:r>
    </w:p>
    <w:p w14:paraId="7281DA0A" w14:textId="5ED584A5" w:rsidR="00644249" w:rsidRPr="00644249" w:rsidRDefault="00644249" w:rsidP="00644249">
      <w:pPr>
        <w:autoSpaceDE w:val="0"/>
        <w:autoSpaceDN w:val="0"/>
        <w:adjustRightInd w:val="0"/>
        <w:spacing w:after="0" w:line="240" w:lineRule="auto"/>
        <w:rPr>
          <w:rFonts w:cstheme="minorHAnsi"/>
          <w:lang w:val="nb-NO"/>
        </w:rPr>
      </w:pPr>
      <w:r w:rsidRPr="00644249">
        <w:rPr>
          <w:rFonts w:cstheme="minorHAnsi"/>
          <w:lang w:val="nb-NO"/>
        </w:rPr>
        <w:t>Bruk materialet over og formuler en hypotese. Sett opp et forsøk som tester h</w:t>
      </w:r>
      <w:r w:rsidRPr="00644249">
        <w:rPr>
          <w:lang w:val="nb-NO"/>
        </w:rPr>
        <w:t xml:space="preserve">vordan </w:t>
      </w:r>
      <w:r w:rsidRPr="00E1672F">
        <w:rPr>
          <w:lang w:val="nb-NO"/>
        </w:rPr>
        <w:t>ulike konsentrasjoner av NaC</w:t>
      </w:r>
      <w:r>
        <w:rPr>
          <w:lang w:val="nb-NO"/>
        </w:rPr>
        <w:t>l påvirke osmose i potetskrellet.</w:t>
      </w:r>
    </w:p>
    <w:p w14:paraId="7A96AEC3" w14:textId="77777777" w:rsidR="00644249" w:rsidRPr="00644249" w:rsidRDefault="00644249" w:rsidP="00644249">
      <w:pPr>
        <w:autoSpaceDE w:val="0"/>
        <w:autoSpaceDN w:val="0"/>
        <w:adjustRightInd w:val="0"/>
        <w:spacing w:after="0" w:line="240" w:lineRule="auto"/>
        <w:rPr>
          <w:rFonts w:cstheme="minorHAnsi"/>
          <w:lang w:val="nb-NO"/>
        </w:rPr>
      </w:pPr>
    </w:p>
    <w:p w14:paraId="01BB55DF" w14:textId="77777777" w:rsidR="00644249" w:rsidRPr="002D192E" w:rsidRDefault="00644249" w:rsidP="00644249">
      <w:pPr>
        <w:pStyle w:val="Listeavsnitt"/>
        <w:numPr>
          <w:ilvl w:val="0"/>
          <w:numId w:val="6"/>
        </w:numPr>
        <w:rPr>
          <w:rFonts w:cstheme="minorHAnsi"/>
        </w:rPr>
      </w:pPr>
      <w:r w:rsidRPr="002D192E">
        <w:rPr>
          <w:rFonts w:cstheme="minorHAnsi"/>
        </w:rPr>
        <w:t xml:space="preserve">Hva er hypotesen din? </w:t>
      </w:r>
    </w:p>
    <w:p w14:paraId="0AD9F633" w14:textId="77777777" w:rsidR="00644249" w:rsidRPr="00644249" w:rsidRDefault="00644249" w:rsidP="00644249">
      <w:pPr>
        <w:pStyle w:val="Listeavsnitt"/>
        <w:numPr>
          <w:ilvl w:val="0"/>
          <w:numId w:val="6"/>
        </w:numPr>
        <w:rPr>
          <w:rFonts w:cstheme="minorHAnsi"/>
          <w:lang w:val="nb-NO"/>
        </w:rPr>
      </w:pPr>
      <w:r w:rsidRPr="00644249">
        <w:rPr>
          <w:rFonts w:cstheme="minorHAnsi"/>
          <w:lang w:val="nb-NO"/>
        </w:rPr>
        <w:t>Hva er avhengig, uavhengig og kontrollerte variabler?</w:t>
      </w:r>
    </w:p>
    <w:p w14:paraId="66C6C01E" w14:textId="77777777" w:rsidR="00644249" w:rsidRPr="00644249" w:rsidRDefault="00644249" w:rsidP="00644249">
      <w:pPr>
        <w:pStyle w:val="Listeavsnitt"/>
        <w:numPr>
          <w:ilvl w:val="0"/>
          <w:numId w:val="6"/>
        </w:numPr>
        <w:rPr>
          <w:rFonts w:cstheme="minorHAnsi"/>
          <w:lang w:val="nb-NO"/>
        </w:rPr>
      </w:pPr>
      <w:r w:rsidRPr="00644249">
        <w:rPr>
          <w:rFonts w:cstheme="minorHAnsi"/>
          <w:lang w:val="nb-NO"/>
        </w:rPr>
        <w:t>Hvilke kontroller kan/bør du sette opp?</w:t>
      </w:r>
    </w:p>
    <w:p w14:paraId="234E1FB4" w14:textId="08292D21" w:rsidR="00644249" w:rsidRPr="00644249" w:rsidRDefault="00644249" w:rsidP="00644249">
      <w:pPr>
        <w:pStyle w:val="Listeavsnitt"/>
        <w:numPr>
          <w:ilvl w:val="0"/>
          <w:numId w:val="6"/>
        </w:numPr>
        <w:rPr>
          <w:rFonts w:cstheme="minorHAnsi"/>
        </w:rPr>
      </w:pPr>
      <w:r w:rsidRPr="00644249">
        <w:rPr>
          <w:rFonts w:cstheme="minorHAnsi"/>
          <w:lang w:val="nb-NO"/>
        </w:rPr>
        <w:t xml:space="preserve">Hvor mange ganger vil du gjøre forsøket? </w:t>
      </w:r>
      <w:r w:rsidRPr="002D192E">
        <w:rPr>
          <w:rFonts w:cstheme="minorHAnsi"/>
        </w:rPr>
        <w:t>Hvorfor?</w:t>
      </w:r>
    </w:p>
    <w:p w14:paraId="0C925702" w14:textId="77777777" w:rsidR="00644249" w:rsidRPr="00644249" w:rsidRDefault="00644249" w:rsidP="0064424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b-NO" w:eastAsia="en-US"/>
        </w:rPr>
      </w:pPr>
      <w:r w:rsidRPr="006442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b-NO" w:eastAsia="en-US"/>
        </w:rPr>
        <w:t>Resultater</w:t>
      </w:r>
    </w:p>
    <w:p w14:paraId="6520ABFC" w14:textId="77777777" w:rsidR="00644249" w:rsidRPr="007A1D79" w:rsidRDefault="00644249" w:rsidP="00644249">
      <w:pPr>
        <w:spacing w:after="0" w:line="240" w:lineRule="auto"/>
        <w:rPr>
          <w:lang w:val="nn-NO"/>
        </w:rPr>
      </w:pPr>
      <w:r w:rsidRPr="007A1D79">
        <w:rPr>
          <w:lang w:val="nn-NO"/>
        </w:rPr>
        <w:t>Presenter både kvalitative</w:t>
      </w:r>
      <w:r>
        <w:rPr>
          <w:lang w:val="nn-NO"/>
        </w:rPr>
        <w:t xml:space="preserve"> data (observasjone</w:t>
      </w:r>
      <w:r w:rsidRPr="007A1D79">
        <w:rPr>
          <w:lang w:val="nn-NO"/>
        </w:rPr>
        <w:t>r</w:t>
      </w:r>
      <w:r>
        <w:rPr>
          <w:lang w:val="nn-NO"/>
        </w:rPr>
        <w:t>) og kvantitative data (målinger).</w:t>
      </w:r>
    </w:p>
    <w:p w14:paraId="3172CE98" w14:textId="77777777" w:rsidR="00644249" w:rsidRPr="00D67894" w:rsidRDefault="00644249" w:rsidP="00644249">
      <w:pPr>
        <w:spacing w:after="0" w:line="240" w:lineRule="auto"/>
        <w:rPr>
          <w:lang w:val="nb-NO"/>
        </w:rPr>
      </w:pPr>
      <w:r w:rsidRPr="00D67894">
        <w:rPr>
          <w:lang w:val="nb-NO"/>
        </w:rPr>
        <w:t xml:space="preserve">Lag tabell som viser resultatene fra forsøket.  </w:t>
      </w:r>
    </w:p>
    <w:p w14:paraId="1C6C7437" w14:textId="77777777" w:rsidR="00644249" w:rsidRPr="00D67894" w:rsidRDefault="00644249" w:rsidP="00644249">
      <w:pPr>
        <w:spacing w:after="0" w:line="240" w:lineRule="auto"/>
        <w:rPr>
          <w:lang w:val="nb-NO"/>
        </w:rPr>
      </w:pPr>
      <w:r w:rsidRPr="00D67894">
        <w:rPr>
          <w:lang w:val="nb-NO"/>
        </w:rPr>
        <w:t xml:space="preserve">Presenter dataene på en hensiktsmessig måte. </w:t>
      </w:r>
    </w:p>
    <w:p w14:paraId="5B1DD7A5" w14:textId="3E54D3FB" w:rsidR="00ED3B69" w:rsidRDefault="0049167E">
      <w:pPr>
        <w:rPr>
          <w:lang w:val="nb-NO"/>
        </w:rPr>
      </w:pPr>
    </w:p>
    <w:p w14:paraId="37F7BB8A" w14:textId="77777777" w:rsidR="00644249" w:rsidRPr="002D192E" w:rsidRDefault="00644249" w:rsidP="00644249">
      <w:pPr>
        <w:pStyle w:val="Overskrift2"/>
        <w:rPr>
          <w:rFonts w:asciiTheme="minorHAnsi" w:hAnsiTheme="minorHAnsi" w:cstheme="minorHAnsi"/>
          <w:b w:val="0"/>
          <w:bCs w:val="0"/>
          <w:color w:val="365F91" w:themeColor="accent1" w:themeShade="BF"/>
          <w:sz w:val="26"/>
          <w:lang w:val="nb-NO" w:eastAsia="en-US"/>
        </w:rPr>
      </w:pPr>
      <w:r w:rsidRPr="002D192E">
        <w:rPr>
          <w:rFonts w:asciiTheme="minorHAnsi" w:hAnsiTheme="minorHAnsi" w:cstheme="minorHAnsi"/>
          <w:b w:val="0"/>
          <w:bCs w:val="0"/>
          <w:color w:val="365F91" w:themeColor="accent1" w:themeShade="BF"/>
          <w:sz w:val="26"/>
          <w:lang w:val="nb-NO" w:eastAsia="en-US"/>
        </w:rPr>
        <w:t>Diskusjon og konklusjon</w:t>
      </w:r>
    </w:p>
    <w:p w14:paraId="35E26849" w14:textId="77777777" w:rsidR="00644249" w:rsidRPr="00644249" w:rsidRDefault="00644249" w:rsidP="00644249">
      <w:pPr>
        <w:pStyle w:val="Listeavsnitt"/>
        <w:numPr>
          <w:ilvl w:val="0"/>
          <w:numId w:val="8"/>
        </w:numPr>
        <w:spacing w:after="0"/>
        <w:rPr>
          <w:rFonts w:cstheme="minorHAnsi"/>
          <w:lang w:val="nb-NO"/>
        </w:rPr>
      </w:pPr>
      <w:r w:rsidRPr="00644249">
        <w:rPr>
          <w:rFonts w:cstheme="minorHAnsi"/>
          <w:lang w:val="nb-NO"/>
        </w:rPr>
        <w:t xml:space="preserve">Hvordan forklarer og tolker du resultatene? </w:t>
      </w:r>
    </w:p>
    <w:p w14:paraId="49C7997A" w14:textId="77777777" w:rsidR="00644249" w:rsidRPr="00644249" w:rsidRDefault="00644249" w:rsidP="00644249">
      <w:pPr>
        <w:pStyle w:val="Listeavsnitt"/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  <w:lang w:val="nb-NO" w:eastAsia="nb-NO"/>
        </w:rPr>
      </w:pPr>
      <w:r w:rsidRPr="00644249">
        <w:rPr>
          <w:rFonts w:eastAsia="Times New Roman" w:cstheme="minorHAnsi"/>
          <w:szCs w:val="20"/>
          <w:lang w:val="nb-NO" w:eastAsia="nb-NO"/>
        </w:rPr>
        <w:t>Diskuter om feilkilder kan ha påvirket resultatene, og i hvor stor grad man kan anta at de stemmer. IKKE rams opp mulige feilkilder uten å knytte det til hvordan det kan ha påvirket resultatet helt konkret.</w:t>
      </w:r>
    </w:p>
    <w:p w14:paraId="0957B8D0" w14:textId="77777777" w:rsidR="00644249" w:rsidRPr="00644249" w:rsidRDefault="00644249" w:rsidP="00644249">
      <w:pPr>
        <w:pStyle w:val="Listeavsnitt"/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  <w:lang w:val="nb-NO" w:eastAsia="nb-NO"/>
        </w:rPr>
      </w:pPr>
      <w:r w:rsidRPr="00644249">
        <w:rPr>
          <w:rFonts w:eastAsia="Times New Roman" w:cstheme="minorHAnsi"/>
          <w:szCs w:val="20"/>
          <w:lang w:val="nb-NO" w:eastAsia="nb-NO"/>
        </w:rPr>
        <w:t>Diskuter om designet var egnet til å svare på problemstillingen, og om man kan trekke noen konklusjoner fra resultatene.</w:t>
      </w:r>
    </w:p>
    <w:p w14:paraId="0559AEBA" w14:textId="77777777" w:rsidR="00644249" w:rsidRPr="00644249" w:rsidRDefault="00644249" w:rsidP="00644249">
      <w:pPr>
        <w:pStyle w:val="Listeavsnitt"/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  <w:lang w:val="nb-NO" w:eastAsia="nb-NO"/>
        </w:rPr>
      </w:pPr>
      <w:r w:rsidRPr="00644249">
        <w:rPr>
          <w:rFonts w:eastAsia="Times New Roman" w:cstheme="minorHAnsi"/>
          <w:szCs w:val="20"/>
          <w:lang w:val="nb-NO" w:eastAsia="nb-NO"/>
        </w:rPr>
        <w:t>Si noe om hva som bør gjøres annerledes hvis forsøket skal gjentas.</w:t>
      </w:r>
    </w:p>
    <w:p w14:paraId="0DBA61E8" w14:textId="34566EC2" w:rsidR="00644249" w:rsidRPr="00727960" w:rsidRDefault="00644249" w:rsidP="00727960">
      <w:pPr>
        <w:rPr>
          <w:rFonts w:cstheme="minorHAnsi"/>
          <w:lang w:val="nb-NO"/>
        </w:rPr>
      </w:pPr>
      <w:r w:rsidRPr="002D192E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796394" wp14:editId="7EEE092B">
                <wp:simplePos x="0" y="0"/>
                <wp:positionH relativeFrom="margin">
                  <wp:posOffset>-48260</wp:posOffset>
                </wp:positionH>
                <wp:positionV relativeFrom="paragraph">
                  <wp:posOffset>593725</wp:posOffset>
                </wp:positionV>
                <wp:extent cx="5491480" cy="1680210"/>
                <wp:effectExtent l="19050" t="19050" r="1397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CBE9" w14:textId="77777777" w:rsidR="00644249" w:rsidRPr="00644249" w:rsidRDefault="00644249" w:rsidP="00644249">
                            <w:pPr>
                              <w:pStyle w:val="Overskrift3"/>
                              <w:rPr>
                                <w:lang w:val="nb-NO"/>
                              </w:rPr>
                            </w:pPr>
                            <w:r w:rsidRPr="00644249">
                              <w:rPr>
                                <w:lang w:val="nb-NO"/>
                              </w:rPr>
                              <w:t>Sjekkliste, pass på at du:</w:t>
                            </w:r>
                          </w:p>
                          <w:p w14:paraId="202FAECB" w14:textId="77777777" w:rsidR="00644249" w:rsidRPr="00644249" w:rsidRDefault="00644249" w:rsidP="0064424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644249">
                              <w:rPr>
                                <w:lang w:val="nb-NO"/>
                              </w:rPr>
                              <w:t>Formulerer en testbar hypotese som er knyttet til problemstillingen.</w:t>
                            </w:r>
                          </w:p>
                          <w:p w14:paraId="6051730B" w14:textId="77777777" w:rsidR="00644249" w:rsidRPr="00644249" w:rsidRDefault="00644249" w:rsidP="0064424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644249">
                              <w:rPr>
                                <w:lang w:val="nb-NO"/>
                              </w:rPr>
                              <w:t xml:space="preserve">Lister opp korrekt uavhengig, avhengig og kontrollerte variable. </w:t>
                            </w:r>
                          </w:p>
                          <w:p w14:paraId="2FB749E9" w14:textId="77777777" w:rsidR="00644249" w:rsidRPr="00644249" w:rsidRDefault="00644249" w:rsidP="0064424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644249">
                              <w:rPr>
                                <w:lang w:val="nb-NO"/>
                              </w:rPr>
                              <w:t>Presenterer fremgangsmåten på en grundig og oversiktlig måte.</w:t>
                            </w:r>
                          </w:p>
                          <w:p w14:paraId="259B2C1D" w14:textId="77777777" w:rsidR="00644249" w:rsidRPr="00644249" w:rsidRDefault="00644249" w:rsidP="0064424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644249">
                              <w:rPr>
                                <w:lang w:val="nb-NO"/>
                              </w:rPr>
                              <w:t>Har en fremgangsmåte hvor én variabel varieres og de andre holdes konstant, slik at påvirkningen av denne variabelen kan bestemmes.</w:t>
                            </w:r>
                          </w:p>
                          <w:p w14:paraId="4CF81E6A" w14:textId="77777777" w:rsidR="00644249" w:rsidRPr="00644249" w:rsidRDefault="00644249" w:rsidP="0064424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lang w:val="nb-NO"/>
                              </w:rPr>
                            </w:pPr>
                            <w:r w:rsidRPr="00644249">
                              <w:rPr>
                                <w:lang w:val="nb-NO"/>
                              </w:rPr>
                              <w:t>Har en fremgangsmåte som for datainnsamling gir nok og relevant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6394" id="Text Box 2" o:spid="_x0000_s1044" type="#_x0000_t202" style="position:absolute;margin-left:-3.8pt;margin-top:46.75pt;width:432.4pt;height:1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" strokecolor="#4f81bd [3204]" strokeweight="2.25pt">
                <v:textbox>
                  <w:txbxContent>
                    <w:p w14:paraId="6FA4CBE9" w14:textId="77777777" w:rsidR="00644249" w:rsidRPr="00644249" w:rsidRDefault="00644249" w:rsidP="00644249">
                      <w:pPr>
                        <w:pStyle w:val="Overskrift3"/>
                        <w:rPr>
                          <w:lang w:val="nb-NO"/>
                        </w:rPr>
                      </w:pPr>
                      <w:r w:rsidRPr="00644249">
                        <w:rPr>
                          <w:lang w:val="nb-NO"/>
                        </w:rPr>
                        <w:t>Sjekkliste, pass på at du:</w:t>
                      </w:r>
                    </w:p>
                    <w:p w14:paraId="202FAECB" w14:textId="77777777" w:rsidR="00644249" w:rsidRPr="00644249" w:rsidRDefault="00644249" w:rsidP="0064424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644249">
                        <w:rPr>
                          <w:lang w:val="nb-NO"/>
                        </w:rPr>
                        <w:t>Formulerer en testbar hypotese som er knyttet til problemstillingen.</w:t>
                      </w:r>
                    </w:p>
                    <w:p w14:paraId="6051730B" w14:textId="77777777" w:rsidR="00644249" w:rsidRPr="00644249" w:rsidRDefault="00644249" w:rsidP="0064424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644249">
                        <w:rPr>
                          <w:lang w:val="nb-NO"/>
                        </w:rPr>
                        <w:t xml:space="preserve">Lister opp korrekt uavhengig, avhengig og kontrollerte </w:t>
                      </w:r>
                      <w:proofErr w:type="spellStart"/>
                      <w:r w:rsidRPr="00644249">
                        <w:rPr>
                          <w:lang w:val="nb-NO"/>
                        </w:rPr>
                        <w:t>variable</w:t>
                      </w:r>
                      <w:proofErr w:type="spellEnd"/>
                      <w:r w:rsidRPr="00644249">
                        <w:rPr>
                          <w:lang w:val="nb-NO"/>
                        </w:rPr>
                        <w:t xml:space="preserve">. </w:t>
                      </w:r>
                    </w:p>
                    <w:p w14:paraId="2FB749E9" w14:textId="77777777" w:rsidR="00644249" w:rsidRPr="00644249" w:rsidRDefault="00644249" w:rsidP="0064424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644249">
                        <w:rPr>
                          <w:lang w:val="nb-NO"/>
                        </w:rPr>
                        <w:t>Presenterer fremgangsmåten på en grundig og oversiktlig måte.</w:t>
                      </w:r>
                    </w:p>
                    <w:p w14:paraId="259B2C1D" w14:textId="77777777" w:rsidR="00644249" w:rsidRPr="00644249" w:rsidRDefault="00644249" w:rsidP="0064424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644249">
                        <w:rPr>
                          <w:lang w:val="nb-NO"/>
                        </w:rPr>
                        <w:t>Har en fremgangsmåte hvor én variabel varieres og de andre holdes konstant, slik at påvirkningen av denne variabelen kan bestemmes.</w:t>
                      </w:r>
                    </w:p>
                    <w:p w14:paraId="4CF81E6A" w14:textId="77777777" w:rsidR="00644249" w:rsidRPr="00644249" w:rsidRDefault="00644249" w:rsidP="0064424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lang w:val="nb-NO"/>
                        </w:rPr>
                      </w:pPr>
                      <w:r w:rsidRPr="00644249">
                        <w:rPr>
                          <w:lang w:val="nb-NO"/>
                        </w:rPr>
                        <w:t>Har en fremgangsmåte som for datainnsamling gir nok og relevante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ABEA6" w14:textId="77777777" w:rsidR="00644249" w:rsidRPr="00644249" w:rsidRDefault="00644249" w:rsidP="00644249">
      <w:pPr>
        <w:spacing w:after="0"/>
        <w:rPr>
          <w:rFonts w:cstheme="minorHAnsi"/>
          <w:lang w:val="nb-NO"/>
        </w:rPr>
      </w:pPr>
    </w:p>
    <w:p w14:paraId="4880B714" w14:textId="77777777" w:rsidR="00644249" w:rsidRPr="00644249" w:rsidRDefault="00644249" w:rsidP="00644249">
      <w:pPr>
        <w:spacing w:after="0"/>
        <w:rPr>
          <w:rFonts w:cstheme="minorHAnsi"/>
          <w:b/>
          <w:lang w:val="nb-NO"/>
        </w:rPr>
      </w:pPr>
    </w:p>
    <w:p w14:paraId="0CFC4CC4" w14:textId="77777777" w:rsidR="00644249" w:rsidRPr="00644249" w:rsidRDefault="00644249" w:rsidP="00644249">
      <w:pPr>
        <w:spacing w:after="0"/>
        <w:rPr>
          <w:rFonts w:cstheme="minorHAnsi"/>
          <w:b/>
          <w:lang w:val="nb-NO"/>
        </w:rPr>
      </w:pPr>
    </w:p>
    <w:p w14:paraId="4619AE28" w14:textId="77777777" w:rsidR="00644249" w:rsidRPr="00644249" w:rsidRDefault="00644249" w:rsidP="00644249">
      <w:pPr>
        <w:spacing w:after="0"/>
        <w:rPr>
          <w:rFonts w:cstheme="minorHAnsi"/>
          <w:b/>
          <w:lang w:val="nb-NO"/>
        </w:rPr>
      </w:pPr>
    </w:p>
    <w:p w14:paraId="623AFBC9" w14:textId="77777777" w:rsidR="00644249" w:rsidRPr="00644249" w:rsidRDefault="00644249" w:rsidP="00644249">
      <w:pPr>
        <w:spacing w:after="0"/>
        <w:rPr>
          <w:rFonts w:eastAsiaTheme="majorEastAsia" w:cstheme="minorHAnsi"/>
          <w:color w:val="365F91" w:themeColor="accent1" w:themeShade="BF"/>
          <w:sz w:val="26"/>
          <w:szCs w:val="26"/>
          <w:lang w:val="nb-NO" w:eastAsia="en-US"/>
        </w:rPr>
      </w:pPr>
    </w:p>
    <w:p w14:paraId="0BDA4443" w14:textId="77777777" w:rsidR="00644249" w:rsidRPr="00644249" w:rsidRDefault="00644249" w:rsidP="00644249">
      <w:pPr>
        <w:spacing w:after="0"/>
        <w:rPr>
          <w:rFonts w:eastAsiaTheme="majorEastAsia" w:cstheme="minorHAnsi"/>
          <w:color w:val="365F91" w:themeColor="accent1" w:themeShade="BF"/>
          <w:sz w:val="26"/>
          <w:szCs w:val="26"/>
          <w:lang w:val="nb-NO" w:eastAsia="en-US"/>
        </w:rPr>
      </w:pPr>
    </w:p>
    <w:p w14:paraId="57552152" w14:textId="77777777" w:rsidR="00644249" w:rsidRPr="00171454" w:rsidRDefault="00644249">
      <w:pPr>
        <w:rPr>
          <w:lang w:val="nb-NO"/>
        </w:rPr>
      </w:pPr>
    </w:p>
    <w:sectPr w:rsidR="00644249" w:rsidRPr="001714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8938" w14:textId="77777777" w:rsidR="00CD7B53" w:rsidRDefault="00CD7B53" w:rsidP="00CD7B53">
      <w:pPr>
        <w:spacing w:after="0" w:line="240" w:lineRule="auto"/>
      </w:pPr>
      <w:r>
        <w:separator/>
      </w:r>
    </w:p>
  </w:endnote>
  <w:endnote w:type="continuationSeparator" w:id="0">
    <w:p w14:paraId="1DBDF29A" w14:textId="77777777" w:rsidR="00CD7B53" w:rsidRDefault="00CD7B53" w:rsidP="00CD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278" w14:textId="77777777" w:rsidR="00CD7B53" w:rsidRDefault="00CD7B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2D0B" w14:textId="77777777" w:rsidR="00CD7B53" w:rsidRDefault="00CD7B53" w:rsidP="00CD7B53">
    <w:pPr>
      <w:pStyle w:val="Bunntekst"/>
      <w:jc w:val="center"/>
    </w:pPr>
    <w:r w:rsidRPr="00376429">
      <w:rPr>
        <w:noProof/>
      </w:rPr>
      <w:drawing>
        <wp:inline distT="0" distB="0" distL="0" distR="0" wp14:anchorId="770F367B" wp14:editId="1DA9F1D7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266A79C" w14:textId="77777777" w:rsidR="00CD7B53" w:rsidRDefault="00CD7B5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B5FB" w14:textId="77777777" w:rsidR="00CD7B53" w:rsidRDefault="00CD7B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D53A" w14:textId="77777777" w:rsidR="00CD7B53" w:rsidRDefault="00CD7B53" w:rsidP="00CD7B53">
      <w:pPr>
        <w:spacing w:after="0" w:line="240" w:lineRule="auto"/>
      </w:pPr>
      <w:r>
        <w:separator/>
      </w:r>
    </w:p>
  </w:footnote>
  <w:footnote w:type="continuationSeparator" w:id="0">
    <w:p w14:paraId="0AD67DB8" w14:textId="77777777" w:rsidR="00CD7B53" w:rsidRDefault="00CD7B53" w:rsidP="00CD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C0F9" w14:textId="77777777" w:rsidR="00CD7B53" w:rsidRDefault="00CD7B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670F" w14:textId="77777777" w:rsidR="00CD7B53" w:rsidRDefault="00CD7B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08BB" w14:textId="77777777" w:rsidR="00CD7B53" w:rsidRDefault="00CD7B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C0"/>
    <w:multiLevelType w:val="multilevel"/>
    <w:tmpl w:val="929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1525"/>
    <w:multiLevelType w:val="hybridMultilevel"/>
    <w:tmpl w:val="CF8E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33CF"/>
    <w:multiLevelType w:val="hybridMultilevel"/>
    <w:tmpl w:val="1C984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5DA9"/>
    <w:multiLevelType w:val="hybridMultilevel"/>
    <w:tmpl w:val="EEBAD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5D86"/>
    <w:multiLevelType w:val="hybridMultilevel"/>
    <w:tmpl w:val="0986A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F5D4C"/>
    <w:multiLevelType w:val="hybridMultilevel"/>
    <w:tmpl w:val="0B90F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65E6"/>
    <w:multiLevelType w:val="hybridMultilevel"/>
    <w:tmpl w:val="C4A6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3785"/>
    <w:multiLevelType w:val="hybridMultilevel"/>
    <w:tmpl w:val="0986A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7F4A"/>
    <w:multiLevelType w:val="multilevel"/>
    <w:tmpl w:val="1566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375950">
    <w:abstractNumId w:val="7"/>
  </w:num>
  <w:num w:numId="2" w16cid:durableId="1307006363">
    <w:abstractNumId w:val="0"/>
  </w:num>
  <w:num w:numId="3" w16cid:durableId="2002394190">
    <w:abstractNumId w:val="6"/>
  </w:num>
  <w:num w:numId="4" w16cid:durableId="1547180937">
    <w:abstractNumId w:val="1"/>
  </w:num>
  <w:num w:numId="5" w16cid:durableId="459567956">
    <w:abstractNumId w:val="4"/>
  </w:num>
  <w:num w:numId="6" w16cid:durableId="371656633">
    <w:abstractNumId w:val="2"/>
  </w:num>
  <w:num w:numId="7" w16cid:durableId="1731071506">
    <w:abstractNumId w:val="3"/>
  </w:num>
  <w:num w:numId="8" w16cid:durableId="1927569635">
    <w:abstractNumId w:val="5"/>
  </w:num>
  <w:num w:numId="9" w16cid:durableId="1976793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E2"/>
    <w:rsid w:val="00171454"/>
    <w:rsid w:val="0049167E"/>
    <w:rsid w:val="005F03F3"/>
    <w:rsid w:val="00644249"/>
    <w:rsid w:val="00727960"/>
    <w:rsid w:val="00842F5C"/>
    <w:rsid w:val="00A303F3"/>
    <w:rsid w:val="00CD7B53"/>
    <w:rsid w:val="00CE35F1"/>
    <w:rsid w:val="00F7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9BF5"/>
  <w15:docId w15:val="{8AF9C86C-5B4B-4228-8E0F-8C6671C6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E2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0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09E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4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0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09E2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Hyperkobling">
    <w:name w:val="Hyperlink"/>
    <w:basedOn w:val="Standardskriftforavsnitt"/>
    <w:uiPriority w:val="99"/>
    <w:unhideWhenUsed/>
    <w:rsid w:val="00F709E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709E2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F709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9E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7B53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CD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7B53"/>
    <w:rPr>
      <w:rFonts w:ascii="Times New Roman" w:hAnsi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171454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42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2796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27960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27960"/>
    <w:rPr>
      <w:vertAlign w:val="superscript"/>
    </w:rPr>
  </w:style>
  <w:style w:type="paragraph" w:customStyle="1" w:styleId="forfatter">
    <w:name w:val="forfatter"/>
    <w:basedOn w:val="Normal"/>
    <w:rsid w:val="00727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2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fag.no/forsok/vis.html?tid=975822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aturfag.no/forsok/vis.html?tid=9758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nt\bio-u1\gunvobe\Etterutdanning%20praktisk%20arbeid%20og%20rapportskriving\potetskrell%20tabell%20og%20figu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noFill/>
              <a:ln>
                <a:noFill/>
              </a:ln>
            </c:spPr>
          </c:marker>
          <c:xVal>
            <c:numRef>
              <c:f>'Ark1'!$D$8:$D$13</c:f>
              <c:numCache>
                <c:formatCode>0.0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numCache>
            </c:numRef>
          </c:xVal>
          <c:yVal>
            <c:numRef>
              <c:f>'Ark1'!$E$8:$E$13</c:f>
              <c:numCache>
                <c:formatCode>0.0</c:formatCode>
                <c:ptCount val="6"/>
                <c:pt idx="0">
                  <c:v>-1.5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F1-43E3-9C2D-7FBCCEAAE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963456"/>
        <c:axId val="52834304"/>
      </c:scatterChart>
      <c:valAx>
        <c:axId val="142963456"/>
        <c:scaling>
          <c:orientation val="minMax"/>
          <c:max val="4"/>
          <c:min val="0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aCl-konsentrasjon, %</a:t>
                </a:r>
              </a:p>
            </c:rich>
          </c:tx>
          <c:overlay val="0"/>
        </c:title>
        <c:numFmt formatCode="0.0" sourceLinked="1"/>
        <c:majorTickMark val="out"/>
        <c:minorTickMark val="cross"/>
        <c:tickLblPos val="nextTo"/>
        <c:crossAx val="52834304"/>
        <c:crossesAt val="0"/>
        <c:crossBetween val="midCat"/>
        <c:majorUnit val="0.5"/>
        <c:minorUnit val="0.5"/>
      </c:valAx>
      <c:valAx>
        <c:axId val="52834304"/>
        <c:scaling>
          <c:orientation val="minMax"/>
          <c:max val="8"/>
          <c:min val="-8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rumning, mm ± 1 mm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42963456"/>
        <c:crossesAt val="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BF24E-C9D6-4788-8515-1F7EB8329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18310-F4D7-4C29-A089-1D5BD012993B}"/>
</file>

<file path=customXml/itemProps3.xml><?xml version="1.0" encoding="utf-8"?>
<ds:datastoreItem xmlns:ds="http://schemas.openxmlformats.org/officeDocument/2006/customXml" ds:itemID="{5ED5B61E-6589-4694-9D1A-13F3FE6644F6}"/>
</file>

<file path=customXml/itemProps4.xml><?xml version="1.0" encoding="utf-8"?>
<ds:datastoreItem xmlns:ds="http://schemas.openxmlformats.org/officeDocument/2006/customXml" ds:itemID="{C4B980B1-823A-4FD1-A728-BDE6B143C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Glørstad Tsigaridas</cp:lastModifiedBy>
  <cp:revision>3</cp:revision>
  <dcterms:created xsi:type="dcterms:W3CDTF">2023-05-02T11:34:00Z</dcterms:created>
  <dcterms:modified xsi:type="dcterms:W3CDTF">2023-05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